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57377" w14:textId="77777777" w:rsidR="00182F45" w:rsidRDefault="00A32644">
      <w:pPr>
        <w:rPr>
          <w:rFonts w:ascii="Verdana" w:hAnsi="Verdana"/>
          <w:b/>
          <w:lang w:val="ca-ES"/>
        </w:rPr>
      </w:pPr>
      <w:bookmarkStart w:id="0" w:name="_GoBack"/>
      <w:bookmarkEnd w:id="0"/>
      <w:r>
        <w:rPr>
          <w:rFonts w:ascii="Verdana" w:hAnsi="Verdana"/>
          <w:b/>
          <w:lang w:val="ca-ES"/>
        </w:rPr>
        <w:t xml:space="preserve">ANNEX </w:t>
      </w:r>
      <w:r w:rsidR="00642EEE">
        <w:rPr>
          <w:rFonts w:ascii="Verdana" w:hAnsi="Verdana"/>
          <w:b/>
          <w:lang w:val="ca-ES"/>
        </w:rPr>
        <w:t>I</w:t>
      </w:r>
      <w:r w:rsidR="00513FE1">
        <w:rPr>
          <w:rFonts w:ascii="Verdana" w:hAnsi="Verdana"/>
          <w:b/>
          <w:lang w:val="ca-ES"/>
        </w:rPr>
        <w:t xml:space="preserve">. </w:t>
      </w:r>
      <w:r w:rsidR="00642EEE">
        <w:rPr>
          <w:rFonts w:ascii="Verdana" w:hAnsi="Verdana"/>
          <w:b/>
          <w:lang w:val="ca-ES"/>
        </w:rPr>
        <w:t xml:space="preserve">INVENTARI </w:t>
      </w:r>
    </w:p>
    <w:p w14:paraId="708B5E9D" w14:textId="77777777" w:rsidR="00A32644" w:rsidRDefault="00A32644">
      <w:pPr>
        <w:rPr>
          <w:rFonts w:ascii="Verdana" w:hAnsi="Verdana"/>
          <w:b/>
          <w:lang w:val="ca-ES"/>
        </w:rPr>
      </w:pPr>
    </w:p>
    <w:tbl>
      <w:tblPr>
        <w:tblStyle w:val="Tablaconcuadrcula"/>
        <w:tblW w:w="14743" w:type="dxa"/>
        <w:tblInd w:w="-147" w:type="dxa"/>
        <w:tblLook w:val="04A0" w:firstRow="1" w:lastRow="0" w:firstColumn="1" w:lastColumn="0" w:noHBand="0" w:noVBand="1"/>
      </w:tblPr>
      <w:tblGrid>
        <w:gridCol w:w="1606"/>
        <w:gridCol w:w="31"/>
        <w:gridCol w:w="4473"/>
        <w:gridCol w:w="4627"/>
        <w:gridCol w:w="46"/>
        <w:gridCol w:w="1721"/>
        <w:gridCol w:w="55"/>
        <w:gridCol w:w="2184"/>
      </w:tblGrid>
      <w:tr w:rsidR="00E13221" w14:paraId="32FC172E" w14:textId="77777777" w:rsidTr="00E13221">
        <w:tc>
          <w:tcPr>
            <w:tcW w:w="1637" w:type="dxa"/>
            <w:gridSpan w:val="2"/>
          </w:tcPr>
          <w:p w14:paraId="2DB9AAB1" w14:textId="77777777" w:rsidR="00E32D0D" w:rsidRPr="00E13221" w:rsidRDefault="00E32D0D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NOM</w:t>
            </w:r>
          </w:p>
        </w:tc>
        <w:tc>
          <w:tcPr>
            <w:tcW w:w="4473" w:type="dxa"/>
          </w:tcPr>
          <w:p w14:paraId="46D6134E" w14:textId="77777777" w:rsidR="00E32D0D" w:rsidRPr="00E13221" w:rsidRDefault="00E32D0D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DESCRIPCIÓ</w:t>
            </w:r>
          </w:p>
        </w:tc>
        <w:tc>
          <w:tcPr>
            <w:tcW w:w="4627" w:type="dxa"/>
          </w:tcPr>
          <w:p w14:paraId="1DAF6A5C" w14:textId="77777777" w:rsidR="00E32D0D" w:rsidRPr="00E13221" w:rsidRDefault="00E32D0D" w:rsidP="00A32644">
            <w:pPr>
              <w:jc w:val="center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FOTOGRAFIA</w:t>
            </w:r>
          </w:p>
        </w:tc>
        <w:tc>
          <w:tcPr>
            <w:tcW w:w="1767" w:type="dxa"/>
            <w:gridSpan w:val="2"/>
          </w:tcPr>
          <w:p w14:paraId="6D9008C9" w14:textId="77777777" w:rsidR="00E32D0D" w:rsidRPr="00E13221" w:rsidRDefault="00E30464" w:rsidP="00E30464">
            <w:pPr>
              <w:jc w:val="center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UNITATS</w:t>
            </w:r>
          </w:p>
        </w:tc>
        <w:tc>
          <w:tcPr>
            <w:tcW w:w="2239" w:type="dxa"/>
            <w:gridSpan w:val="2"/>
          </w:tcPr>
          <w:p w14:paraId="49ADFE28" w14:textId="77777777" w:rsidR="00E32D0D" w:rsidRPr="00E13221" w:rsidRDefault="00E32D0D" w:rsidP="00E32D0D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EMPLAÇAMENT</w:t>
            </w:r>
          </w:p>
        </w:tc>
      </w:tr>
      <w:tr w:rsidR="00E13221" w14:paraId="52B220B2" w14:textId="77777777" w:rsidTr="00E13221">
        <w:tc>
          <w:tcPr>
            <w:tcW w:w="1637" w:type="dxa"/>
            <w:gridSpan w:val="2"/>
          </w:tcPr>
          <w:p w14:paraId="0C12009A" w14:textId="77777777" w:rsidR="00E32D0D" w:rsidRPr="00E13221" w:rsidRDefault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sz w:val="16"/>
                <w:szCs w:val="16"/>
                <w:lang w:val="ca-ES"/>
              </w:rPr>
              <w:t>Rentaplats i rentagots</w:t>
            </w:r>
          </w:p>
        </w:tc>
        <w:tc>
          <w:tcPr>
            <w:tcW w:w="4473" w:type="dxa"/>
          </w:tcPr>
          <w:p w14:paraId="29ADD2F6" w14:textId="77777777" w:rsidR="00E32D0D" w:rsidRPr="00E13221" w:rsidRDefault="00387229" w:rsidP="00E32D0D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sz w:val="16"/>
                <w:szCs w:val="16"/>
                <w:lang w:val="ca-ES"/>
              </w:rPr>
              <w:t>Rentaplants i rentagots</w:t>
            </w:r>
            <w:r w:rsidR="00E30464" w:rsidRPr="00E13221">
              <w:rPr>
                <w:rFonts w:ascii="Verdana" w:hAnsi="Verdana"/>
                <w:sz w:val="16"/>
                <w:szCs w:val="16"/>
                <w:lang w:val="ca-ES"/>
              </w:rPr>
              <w:t xml:space="preserve"> de la marca INTECNO</w:t>
            </w:r>
          </w:p>
        </w:tc>
        <w:tc>
          <w:tcPr>
            <w:tcW w:w="4627" w:type="dxa"/>
          </w:tcPr>
          <w:p w14:paraId="0C82F7FE" w14:textId="77777777" w:rsidR="00E32D0D" w:rsidRDefault="00E11B7B" w:rsidP="00A32644">
            <w:pPr>
              <w:jc w:val="center"/>
              <w:rPr>
                <w:rFonts w:ascii="Verdana" w:hAnsi="Verdana"/>
                <w:b/>
                <w:lang w:val="ca-ES"/>
              </w:rPr>
            </w:pPr>
            <w:r w:rsidRPr="00D222CB">
              <w:rPr>
                <w:noProof/>
                <w:lang w:eastAsia="es-ES"/>
              </w:rPr>
              <w:drawing>
                <wp:inline distT="0" distB="0" distL="0" distR="0" wp14:anchorId="3B5C4FCF" wp14:editId="5F6E91BD">
                  <wp:extent cx="1430020" cy="1504587"/>
                  <wp:effectExtent l="952" t="0" r="0" b="0"/>
                  <wp:docPr id="38" name="Imagen 38" descr="J:\SERVEIS TÈCNICS\02 INVENTARI PATRIMONI MUNICIPAL\02 EDIFICACIONS\Casa Rosa\Fotos mobiliari inventari Casa Rosa\20210601_104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J:\SERVEIS TÈCNICS\02 INVENTARI PATRIMONI MUNICIPAL\02 EDIFICACIONS\Casa Rosa\Fotos mobiliari inventari Casa Rosa\20210601_104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3255" cy="153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17708FD6" w14:textId="77777777" w:rsidR="00E32D0D" w:rsidRPr="00E13221" w:rsidRDefault="00E30464" w:rsidP="00E30464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sz w:val="16"/>
                <w:szCs w:val="16"/>
                <w:lang w:val="ca-ES"/>
              </w:rPr>
              <w:t>1 unitat</w:t>
            </w:r>
          </w:p>
        </w:tc>
        <w:tc>
          <w:tcPr>
            <w:tcW w:w="2239" w:type="dxa"/>
            <w:gridSpan w:val="2"/>
          </w:tcPr>
          <w:p w14:paraId="544ABFEF" w14:textId="77777777" w:rsidR="00E32D0D" w:rsidRPr="00E13221" w:rsidRDefault="00387229" w:rsidP="00E32D0D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sz w:val="16"/>
                <w:szCs w:val="16"/>
                <w:lang w:val="ca-ES"/>
              </w:rPr>
              <w:t>Sota la pica aigüera amb escorreplats</w:t>
            </w:r>
          </w:p>
        </w:tc>
      </w:tr>
      <w:tr w:rsidR="00E13221" w:rsidRPr="00A32644" w14:paraId="1A392515" w14:textId="77777777" w:rsidTr="00E13221">
        <w:tc>
          <w:tcPr>
            <w:tcW w:w="1637" w:type="dxa"/>
            <w:gridSpan w:val="2"/>
          </w:tcPr>
          <w:p w14:paraId="169D2395" w14:textId="77777777" w:rsidR="00E32D0D" w:rsidRPr="00E13221" w:rsidRDefault="00E30464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sz w:val="16"/>
                <w:szCs w:val="16"/>
                <w:lang w:val="ca-ES"/>
              </w:rPr>
              <w:t>Termo elèctric de 15 l</w:t>
            </w:r>
          </w:p>
        </w:tc>
        <w:tc>
          <w:tcPr>
            <w:tcW w:w="4473" w:type="dxa"/>
          </w:tcPr>
          <w:p w14:paraId="256AD995" w14:textId="77777777" w:rsidR="00E06478" w:rsidRPr="00E13221" w:rsidRDefault="00E30464" w:rsidP="00E32D0D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sz w:val="16"/>
                <w:szCs w:val="16"/>
                <w:lang w:val="ca-ES"/>
              </w:rPr>
              <w:t>Escalfador elèctric d’ACS de 15 l, situat sota les piques d’aigua</w:t>
            </w:r>
          </w:p>
        </w:tc>
        <w:tc>
          <w:tcPr>
            <w:tcW w:w="4627" w:type="dxa"/>
          </w:tcPr>
          <w:p w14:paraId="0F29E36D" w14:textId="77777777" w:rsidR="00E32D0D" w:rsidRPr="00A32644" w:rsidRDefault="00E11B7B" w:rsidP="00A32644">
            <w:pPr>
              <w:jc w:val="center"/>
              <w:rPr>
                <w:rFonts w:ascii="Verdana" w:hAnsi="Verdana"/>
                <w:lang w:val="ca-ES"/>
              </w:rPr>
            </w:pPr>
            <w:r w:rsidRPr="00D222CB">
              <w:rPr>
                <w:noProof/>
                <w:lang w:eastAsia="es-ES"/>
              </w:rPr>
              <w:drawing>
                <wp:inline distT="0" distB="0" distL="0" distR="0" wp14:anchorId="2FD9DBD3" wp14:editId="53D2F129">
                  <wp:extent cx="1560830" cy="1228298"/>
                  <wp:effectExtent l="0" t="0" r="1270" b="0"/>
                  <wp:docPr id="39" name="Imagen 39" descr="J:\SERVEIS TÈCNICS\02 INVENTARI PATRIMONI MUNICIPAL\02 EDIFICACIONS\Casa Rosa\Fotos mobiliari inventari Casa Rosa\20210601_104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:\SERVEIS TÈCNICS\02 INVENTARI PATRIMONI MUNICIPAL\02 EDIFICACIONS\Casa Rosa\Fotos mobiliari inventari Casa Rosa\20210601_104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047" cy="124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55068C36" w14:textId="77777777" w:rsidR="00E32D0D" w:rsidRPr="00E13221" w:rsidRDefault="00E30464" w:rsidP="00E30464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sz w:val="16"/>
                <w:szCs w:val="16"/>
                <w:lang w:val="ca-ES"/>
              </w:rPr>
              <w:t>2 unitats</w:t>
            </w:r>
          </w:p>
        </w:tc>
        <w:tc>
          <w:tcPr>
            <w:tcW w:w="2239" w:type="dxa"/>
            <w:gridSpan w:val="2"/>
          </w:tcPr>
          <w:p w14:paraId="773DD59F" w14:textId="77777777" w:rsidR="00E32D0D" w:rsidRPr="00E13221" w:rsidRDefault="00E30464" w:rsidP="007A5CAC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sz w:val="16"/>
                <w:szCs w:val="16"/>
                <w:lang w:val="ca-ES"/>
              </w:rPr>
              <w:t>Sota pica d’aigua inoxidable</w:t>
            </w:r>
          </w:p>
        </w:tc>
      </w:tr>
      <w:tr w:rsidR="00E13221" w:rsidRPr="00A32644" w14:paraId="04934B47" w14:textId="77777777" w:rsidTr="00E13221">
        <w:tc>
          <w:tcPr>
            <w:tcW w:w="1637" w:type="dxa"/>
            <w:gridSpan w:val="2"/>
          </w:tcPr>
          <w:p w14:paraId="1D5054E6" w14:textId="77777777" w:rsidR="00E32D0D" w:rsidRPr="00E13221" w:rsidRDefault="00387229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sz w:val="16"/>
                <w:szCs w:val="16"/>
                <w:lang w:val="ca-ES"/>
              </w:rPr>
              <w:t>Campa extractora d’acer inoxidable 60 cm</w:t>
            </w:r>
          </w:p>
        </w:tc>
        <w:tc>
          <w:tcPr>
            <w:tcW w:w="4473" w:type="dxa"/>
          </w:tcPr>
          <w:p w14:paraId="2DD5ACDC" w14:textId="77777777" w:rsidR="00E32D0D" w:rsidRPr="00E13221" w:rsidRDefault="00387229" w:rsidP="00E06478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sz w:val="16"/>
                <w:szCs w:val="16"/>
                <w:lang w:val="ca-ES"/>
              </w:rPr>
              <w:t>Campana extractora de fums d’acer inoxidable de 60 cm d’ample amb filtres extraibles</w:t>
            </w:r>
          </w:p>
        </w:tc>
        <w:tc>
          <w:tcPr>
            <w:tcW w:w="4627" w:type="dxa"/>
          </w:tcPr>
          <w:p w14:paraId="79553B53" w14:textId="77777777" w:rsidR="00E32D0D" w:rsidRPr="00A32644" w:rsidRDefault="00E11B7B" w:rsidP="00A32644">
            <w:pPr>
              <w:jc w:val="center"/>
              <w:rPr>
                <w:rFonts w:ascii="Verdana" w:hAnsi="Verdana"/>
                <w:lang w:val="ca-ES"/>
              </w:rPr>
            </w:pPr>
            <w:r w:rsidRPr="00D222CB">
              <w:rPr>
                <w:noProof/>
                <w:lang w:eastAsia="es-ES"/>
              </w:rPr>
              <w:drawing>
                <wp:inline distT="0" distB="0" distL="0" distR="0" wp14:anchorId="5E7AA4FC" wp14:editId="22183163">
                  <wp:extent cx="1550670" cy="1671851"/>
                  <wp:effectExtent l="0" t="0" r="0" b="5080"/>
                  <wp:docPr id="33" name="Imagen 33" descr="J:\SERVEIS TÈCNICS\02 INVENTARI PATRIMONI MUNICIPAL\02 EDIFICACIONS\Casa Rosa\Fotos mobiliari inventari Casa Rosa\20210601_104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:\SERVEIS TÈCNICS\02 INVENTARI PATRIMONI MUNICIPAL\02 EDIFICACIONS\Casa Rosa\Fotos mobiliari inventari Casa Rosa\20210601_104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993" cy="17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55D1E353" w14:textId="77777777" w:rsidR="00E32D0D" w:rsidRPr="00E13221" w:rsidRDefault="00387229" w:rsidP="000935D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sz w:val="16"/>
                <w:szCs w:val="16"/>
                <w:lang w:val="ca-ES"/>
              </w:rPr>
              <w:t>1 unitat</w:t>
            </w:r>
          </w:p>
        </w:tc>
        <w:tc>
          <w:tcPr>
            <w:tcW w:w="2239" w:type="dxa"/>
            <w:gridSpan w:val="2"/>
          </w:tcPr>
          <w:p w14:paraId="700AD0E0" w14:textId="77777777" w:rsidR="00304DB3" w:rsidRPr="00E13221" w:rsidRDefault="00387229" w:rsidP="000935D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sz w:val="16"/>
                <w:szCs w:val="16"/>
                <w:lang w:val="ca-ES"/>
              </w:rPr>
              <w:t xml:space="preserve">Sobre </w:t>
            </w:r>
            <w:r w:rsidR="000935D1" w:rsidRPr="00E13221">
              <w:rPr>
                <w:rFonts w:ascii="Verdana" w:hAnsi="Verdana"/>
                <w:sz w:val="16"/>
                <w:szCs w:val="16"/>
                <w:lang w:val="ca-ES"/>
              </w:rPr>
              <w:t xml:space="preserve">la planxa </w:t>
            </w:r>
            <w:r w:rsidR="00E13221" w:rsidRPr="00E13221">
              <w:rPr>
                <w:rFonts w:ascii="Verdana" w:hAnsi="Verdana"/>
                <w:sz w:val="16"/>
                <w:szCs w:val="16"/>
                <w:lang w:val="ca-ES"/>
              </w:rPr>
              <w:t>extractora</w:t>
            </w:r>
            <w:r w:rsidR="000935D1" w:rsidRPr="00E13221">
              <w:rPr>
                <w:rFonts w:ascii="Verdana" w:hAnsi="Verdana"/>
                <w:sz w:val="16"/>
                <w:szCs w:val="16"/>
                <w:lang w:val="ca-ES"/>
              </w:rPr>
              <w:t xml:space="preserve">. Sortida </w:t>
            </w:r>
            <w:r w:rsidR="00E13221" w:rsidRPr="00E13221">
              <w:rPr>
                <w:rFonts w:ascii="Verdana" w:hAnsi="Verdana"/>
                <w:sz w:val="16"/>
                <w:szCs w:val="16"/>
                <w:lang w:val="ca-ES"/>
              </w:rPr>
              <w:t>vertical</w:t>
            </w:r>
            <w:r w:rsidRPr="00E13221">
              <w:rPr>
                <w:rFonts w:ascii="Verdana" w:hAnsi="Verdana"/>
                <w:sz w:val="16"/>
                <w:szCs w:val="16"/>
                <w:lang w:val="ca-ES"/>
              </w:rPr>
              <w:t xml:space="preserve"> de fums amb tub helicoïdal vist fins  la coberta</w:t>
            </w:r>
          </w:p>
          <w:p w14:paraId="69FC0687" w14:textId="77777777" w:rsidR="00387229" w:rsidRPr="00E13221" w:rsidRDefault="00387229" w:rsidP="000935D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</w:p>
        </w:tc>
      </w:tr>
      <w:tr w:rsidR="00FE3753" w:rsidRPr="00A32644" w14:paraId="60F88FF1" w14:textId="77777777" w:rsidTr="00E13221">
        <w:tc>
          <w:tcPr>
            <w:tcW w:w="1637" w:type="dxa"/>
            <w:gridSpan w:val="2"/>
          </w:tcPr>
          <w:p w14:paraId="21BB9B4B" w14:textId="77777777" w:rsidR="00FE3753" w:rsidRDefault="00FE3753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</w:p>
          <w:p w14:paraId="35413E13" w14:textId="77777777" w:rsidR="00FE3753" w:rsidRDefault="00FE3753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</w:p>
          <w:p w14:paraId="22F730BA" w14:textId="77777777" w:rsidR="00FE3753" w:rsidRDefault="00FE3753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</w:p>
          <w:p w14:paraId="0015108A" w14:textId="77777777" w:rsidR="00FE3753" w:rsidRDefault="00FE3753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</w:p>
          <w:p w14:paraId="43281DC1" w14:textId="77777777" w:rsidR="00FE3753" w:rsidRDefault="00FE3753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</w:p>
          <w:p w14:paraId="750A419D" w14:textId="77777777" w:rsidR="00FE3753" w:rsidRDefault="00FE3753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</w:p>
          <w:p w14:paraId="25841CF9" w14:textId="77777777" w:rsidR="00FE3753" w:rsidRDefault="00FE3753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</w:p>
          <w:p w14:paraId="58583686" w14:textId="77777777" w:rsidR="00FE3753" w:rsidRDefault="00FE3753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</w:p>
          <w:p w14:paraId="4B30AA1D" w14:textId="77777777" w:rsidR="00FE3753" w:rsidRDefault="00FE3753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</w:p>
          <w:p w14:paraId="24FB08E8" w14:textId="77777777" w:rsidR="00FE3753" w:rsidRDefault="00FE3753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</w:p>
          <w:p w14:paraId="4D91751C" w14:textId="77777777" w:rsidR="00FE3753" w:rsidRPr="00E13221" w:rsidRDefault="00FE3753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</w:p>
        </w:tc>
        <w:tc>
          <w:tcPr>
            <w:tcW w:w="4473" w:type="dxa"/>
          </w:tcPr>
          <w:p w14:paraId="6046A24A" w14:textId="77777777" w:rsidR="00FE3753" w:rsidRPr="00E13221" w:rsidRDefault="00FE3753" w:rsidP="00E06478">
            <w:pPr>
              <w:rPr>
                <w:rFonts w:ascii="Verdana" w:hAnsi="Verdana"/>
                <w:sz w:val="16"/>
                <w:szCs w:val="16"/>
                <w:lang w:val="ca-ES"/>
              </w:rPr>
            </w:pPr>
          </w:p>
        </w:tc>
        <w:tc>
          <w:tcPr>
            <w:tcW w:w="4627" w:type="dxa"/>
          </w:tcPr>
          <w:p w14:paraId="10CCD909" w14:textId="77777777" w:rsidR="00FE3753" w:rsidRPr="00D222CB" w:rsidRDefault="00FE3753" w:rsidP="00A3264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767" w:type="dxa"/>
            <w:gridSpan w:val="2"/>
          </w:tcPr>
          <w:p w14:paraId="1DAEF42E" w14:textId="77777777" w:rsidR="00FE3753" w:rsidRPr="00E13221" w:rsidRDefault="00FE3753" w:rsidP="000935D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</w:p>
        </w:tc>
        <w:tc>
          <w:tcPr>
            <w:tcW w:w="2239" w:type="dxa"/>
            <w:gridSpan w:val="2"/>
          </w:tcPr>
          <w:p w14:paraId="5BDA4E3E" w14:textId="77777777" w:rsidR="00FE3753" w:rsidRPr="00E13221" w:rsidRDefault="00FE3753" w:rsidP="000935D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</w:p>
        </w:tc>
      </w:tr>
      <w:tr w:rsidR="00E13221" w:rsidRPr="00A32644" w14:paraId="2D2BB7F6" w14:textId="77777777" w:rsidTr="00E13221">
        <w:tc>
          <w:tcPr>
            <w:tcW w:w="1637" w:type="dxa"/>
            <w:gridSpan w:val="2"/>
          </w:tcPr>
          <w:p w14:paraId="3AB6EE36" w14:textId="77777777" w:rsidR="00387229" w:rsidRPr="00E13221" w:rsidRDefault="00387229" w:rsidP="00387229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lastRenderedPageBreak/>
              <w:t>NOM</w:t>
            </w:r>
          </w:p>
        </w:tc>
        <w:tc>
          <w:tcPr>
            <w:tcW w:w="4473" w:type="dxa"/>
          </w:tcPr>
          <w:p w14:paraId="16DD6968" w14:textId="77777777" w:rsidR="00387229" w:rsidRPr="00E13221" w:rsidRDefault="00387229" w:rsidP="00387229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DESCRIPCIÓ</w:t>
            </w:r>
          </w:p>
        </w:tc>
        <w:tc>
          <w:tcPr>
            <w:tcW w:w="4627" w:type="dxa"/>
          </w:tcPr>
          <w:p w14:paraId="472181D0" w14:textId="77777777" w:rsidR="00387229" w:rsidRPr="00E13221" w:rsidRDefault="00387229" w:rsidP="00387229">
            <w:pPr>
              <w:jc w:val="center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FOTOGRAFIA</w:t>
            </w:r>
          </w:p>
        </w:tc>
        <w:tc>
          <w:tcPr>
            <w:tcW w:w="1767" w:type="dxa"/>
            <w:gridSpan w:val="2"/>
          </w:tcPr>
          <w:p w14:paraId="6B7DE9E4" w14:textId="77777777" w:rsidR="00387229" w:rsidRPr="00E13221" w:rsidRDefault="00387229" w:rsidP="00387229">
            <w:pPr>
              <w:jc w:val="center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UNITATS</w:t>
            </w:r>
          </w:p>
        </w:tc>
        <w:tc>
          <w:tcPr>
            <w:tcW w:w="2239" w:type="dxa"/>
            <w:gridSpan w:val="2"/>
          </w:tcPr>
          <w:p w14:paraId="5882CE28" w14:textId="77777777" w:rsidR="00387229" w:rsidRPr="00E13221" w:rsidRDefault="00387229" w:rsidP="00387229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EMPLAÇAMENT</w:t>
            </w:r>
          </w:p>
        </w:tc>
      </w:tr>
      <w:tr w:rsidR="00E13221" w:rsidRPr="00A32644" w14:paraId="07B7D17A" w14:textId="77777777" w:rsidTr="00E13221">
        <w:tc>
          <w:tcPr>
            <w:tcW w:w="1637" w:type="dxa"/>
            <w:gridSpan w:val="2"/>
          </w:tcPr>
          <w:p w14:paraId="013D33A2" w14:textId="77777777" w:rsidR="00387229" w:rsidRPr="00AD0F30" w:rsidRDefault="00387229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Nevera boteller</w:t>
            </w:r>
          </w:p>
        </w:tc>
        <w:tc>
          <w:tcPr>
            <w:tcW w:w="4473" w:type="dxa"/>
          </w:tcPr>
          <w:p w14:paraId="23F28A78" w14:textId="77777777" w:rsidR="00387229" w:rsidRPr="00AD0F30" w:rsidRDefault="00387229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Nevera boteller d’acer inoxidable situada sota la barra amb 4 portes correderes, de mides 200x56x83 cm</w:t>
            </w:r>
          </w:p>
        </w:tc>
        <w:tc>
          <w:tcPr>
            <w:tcW w:w="4627" w:type="dxa"/>
          </w:tcPr>
          <w:p w14:paraId="2AB6F56A" w14:textId="77777777" w:rsidR="00387229" w:rsidRPr="00D222CB" w:rsidRDefault="00387229" w:rsidP="00387229">
            <w:pPr>
              <w:jc w:val="center"/>
              <w:rPr>
                <w:noProof/>
                <w:lang w:eastAsia="es-ES"/>
              </w:rPr>
            </w:pPr>
            <w:r w:rsidRPr="00D222CB">
              <w:rPr>
                <w:noProof/>
                <w:lang w:eastAsia="es-ES"/>
              </w:rPr>
              <w:drawing>
                <wp:inline distT="0" distB="0" distL="0" distR="0" wp14:anchorId="152B74A4" wp14:editId="3F266A9B">
                  <wp:extent cx="1540491" cy="1068377"/>
                  <wp:effectExtent l="0" t="0" r="3175" b="0"/>
                  <wp:docPr id="1" name="Imagen 1" descr="J:\SERVEIS TÈCNICS\02 INVENTARI PATRIMONI MUNICIPAL\02 EDIFICACIONS\Casa Rosa\Fotos mobiliari inventari Casa Rosa\20210601_104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J:\SERVEIS TÈCNICS\02 INVENTARI PATRIMONI MUNICIPAL\02 EDIFICACIONS\Casa Rosa\Fotos mobiliari inventari Casa Rosa\20210601_104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819" cy="108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47F19DFD" w14:textId="77777777" w:rsidR="00387229" w:rsidRPr="00AD0F30" w:rsidRDefault="00387229" w:rsidP="00387229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1 unitat</w:t>
            </w:r>
          </w:p>
        </w:tc>
        <w:tc>
          <w:tcPr>
            <w:tcW w:w="2239" w:type="dxa"/>
            <w:gridSpan w:val="2"/>
          </w:tcPr>
          <w:p w14:paraId="1B46D721" w14:textId="77777777" w:rsidR="00387229" w:rsidRPr="00AD0F30" w:rsidRDefault="00387229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Sota la barra</w:t>
            </w:r>
          </w:p>
        </w:tc>
      </w:tr>
      <w:tr w:rsidR="00E13221" w:rsidRPr="00A32644" w14:paraId="09CE05B7" w14:textId="77777777" w:rsidTr="00E13221">
        <w:tc>
          <w:tcPr>
            <w:tcW w:w="1637" w:type="dxa"/>
            <w:gridSpan w:val="2"/>
          </w:tcPr>
          <w:p w14:paraId="31EBE98C" w14:textId="77777777" w:rsidR="00387229" w:rsidRPr="00AD0F30" w:rsidRDefault="00387229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Nevera</w:t>
            </w:r>
          </w:p>
        </w:tc>
        <w:tc>
          <w:tcPr>
            <w:tcW w:w="4473" w:type="dxa"/>
          </w:tcPr>
          <w:p w14:paraId="426B6A7D" w14:textId="77777777" w:rsidR="00387229" w:rsidRPr="00AD0F30" w:rsidRDefault="00387229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Nevera sota mostrador amb 3 portes superiors correderes de mides 140x60x81 cm</w:t>
            </w:r>
          </w:p>
        </w:tc>
        <w:tc>
          <w:tcPr>
            <w:tcW w:w="4627" w:type="dxa"/>
          </w:tcPr>
          <w:p w14:paraId="2DE113F4" w14:textId="77777777" w:rsidR="00387229" w:rsidRPr="00A32644" w:rsidRDefault="00387229" w:rsidP="00387229">
            <w:pPr>
              <w:jc w:val="center"/>
              <w:rPr>
                <w:rFonts w:ascii="Verdana" w:hAnsi="Verdana"/>
                <w:lang w:val="ca-ES"/>
              </w:rPr>
            </w:pPr>
            <w:r w:rsidRPr="00D222CB">
              <w:rPr>
                <w:noProof/>
                <w:lang w:eastAsia="es-ES"/>
              </w:rPr>
              <w:drawing>
                <wp:inline distT="0" distB="0" distL="0" distR="0" wp14:anchorId="3FD48A89" wp14:editId="57D37585">
                  <wp:extent cx="1522559" cy="1116330"/>
                  <wp:effectExtent l="0" t="0" r="1905" b="7620"/>
                  <wp:docPr id="36" name="Imagen 36" descr="J:\SERVEIS TÈCNICS\02 INVENTARI PATRIMONI MUNICIPAL\02 EDIFICACIONS\Casa Rosa\Fotos mobiliari inventari Casa Rosa\20210601_104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J:\SERVEIS TÈCNICS\02 INVENTARI PATRIMONI MUNICIPAL\02 EDIFICACIONS\Casa Rosa\Fotos mobiliari inventari Casa Rosa\20210601_104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238" cy="112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2EC7499D" w14:textId="77777777" w:rsidR="00387229" w:rsidRPr="00AD0F30" w:rsidRDefault="00387229" w:rsidP="00387229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1 unitat</w:t>
            </w:r>
          </w:p>
        </w:tc>
        <w:tc>
          <w:tcPr>
            <w:tcW w:w="2239" w:type="dxa"/>
            <w:gridSpan w:val="2"/>
          </w:tcPr>
          <w:p w14:paraId="2E5FDAF0" w14:textId="77777777" w:rsidR="00387229" w:rsidRPr="00AD0F30" w:rsidRDefault="00387229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Sota la barra</w:t>
            </w:r>
          </w:p>
          <w:p w14:paraId="2E5EE6EE" w14:textId="77777777" w:rsidR="00387229" w:rsidRPr="00AD0F30" w:rsidRDefault="00387229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</w:p>
        </w:tc>
      </w:tr>
      <w:tr w:rsidR="00E13221" w:rsidRPr="00A32644" w14:paraId="283447D1" w14:textId="77777777" w:rsidTr="00E13221">
        <w:tc>
          <w:tcPr>
            <w:tcW w:w="1637" w:type="dxa"/>
            <w:gridSpan w:val="2"/>
          </w:tcPr>
          <w:p w14:paraId="3FBDFB5F" w14:textId="77777777" w:rsidR="00E13221" w:rsidRPr="00AD0F30" w:rsidRDefault="00E13221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Vitrina sobre taulell</w:t>
            </w:r>
          </w:p>
        </w:tc>
        <w:tc>
          <w:tcPr>
            <w:tcW w:w="4473" w:type="dxa"/>
          </w:tcPr>
          <w:p w14:paraId="766146B2" w14:textId="77777777" w:rsidR="00E13221" w:rsidRPr="00AD0F30" w:rsidRDefault="00E13221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Vitrina sobre taullel, amb portes correderes de 200 x 45x30 cm</w:t>
            </w:r>
          </w:p>
        </w:tc>
        <w:tc>
          <w:tcPr>
            <w:tcW w:w="4627" w:type="dxa"/>
          </w:tcPr>
          <w:p w14:paraId="0CE21D0B" w14:textId="77777777" w:rsidR="00E13221" w:rsidRPr="00D222CB" w:rsidRDefault="00E13221" w:rsidP="00387229">
            <w:pPr>
              <w:jc w:val="center"/>
              <w:rPr>
                <w:noProof/>
                <w:lang w:eastAsia="es-ES"/>
              </w:rPr>
            </w:pPr>
            <w:r w:rsidRPr="00E13221">
              <w:rPr>
                <w:noProof/>
                <w:lang w:eastAsia="es-ES"/>
              </w:rPr>
              <w:drawing>
                <wp:inline distT="0" distB="0" distL="0" distR="0" wp14:anchorId="665061A8" wp14:editId="34BF4AEA">
                  <wp:extent cx="1555308" cy="1166695"/>
                  <wp:effectExtent l="0" t="0" r="6985" b="0"/>
                  <wp:docPr id="2" name="Imagen 2" descr="J:\SERVEIS TÈCNICS\Anabel\PROJECTES I OBRES\21.4 Inventari Casa Rosa- licitació\Fotos mobiliari inventari Casa Rosa\20210601_105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SERVEIS TÈCNICS\Anabel\PROJECTES I OBRES\21.4 Inventari Casa Rosa- licitació\Fotos mobiliari inventari Casa Rosa\20210601_105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95" cy="117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5980E492" w14:textId="77777777" w:rsidR="00E13221" w:rsidRPr="00AD0F30" w:rsidRDefault="00E13221" w:rsidP="00387229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1unitat</w:t>
            </w:r>
          </w:p>
        </w:tc>
        <w:tc>
          <w:tcPr>
            <w:tcW w:w="2239" w:type="dxa"/>
            <w:gridSpan w:val="2"/>
          </w:tcPr>
          <w:p w14:paraId="40CD8A02" w14:textId="77777777" w:rsidR="00E13221" w:rsidRPr="00AD0F30" w:rsidRDefault="00E13221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Sobre la barra</w:t>
            </w:r>
          </w:p>
        </w:tc>
      </w:tr>
      <w:tr w:rsidR="00E13221" w:rsidRPr="00A32644" w14:paraId="07BB7CCF" w14:textId="77777777" w:rsidTr="00E13221">
        <w:tc>
          <w:tcPr>
            <w:tcW w:w="1637" w:type="dxa"/>
            <w:gridSpan w:val="2"/>
          </w:tcPr>
          <w:p w14:paraId="78B3F5A3" w14:textId="77777777" w:rsidR="00387229" w:rsidRPr="00AD0F30" w:rsidRDefault="00387229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Caixa registradora</w:t>
            </w:r>
          </w:p>
        </w:tc>
        <w:tc>
          <w:tcPr>
            <w:tcW w:w="4473" w:type="dxa"/>
          </w:tcPr>
          <w:p w14:paraId="2AE370D1" w14:textId="77777777" w:rsidR="00387229" w:rsidRPr="00AD0F30" w:rsidRDefault="00387229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Caixa registradora electrònica</w:t>
            </w:r>
          </w:p>
        </w:tc>
        <w:tc>
          <w:tcPr>
            <w:tcW w:w="4627" w:type="dxa"/>
          </w:tcPr>
          <w:p w14:paraId="726BCC7A" w14:textId="77777777" w:rsidR="00387229" w:rsidRPr="00A32644" w:rsidRDefault="00387229" w:rsidP="00387229">
            <w:pPr>
              <w:jc w:val="center"/>
              <w:rPr>
                <w:rFonts w:ascii="Verdana" w:hAnsi="Verdana"/>
                <w:lang w:val="ca-ES"/>
              </w:rPr>
            </w:pPr>
            <w:r w:rsidRPr="00D222CB">
              <w:rPr>
                <w:noProof/>
                <w:lang w:eastAsia="es-ES"/>
              </w:rPr>
              <w:drawing>
                <wp:inline distT="0" distB="0" distL="0" distR="0" wp14:anchorId="29A9C787" wp14:editId="71585BAF">
                  <wp:extent cx="1530090" cy="1045210"/>
                  <wp:effectExtent l="0" t="0" r="0" b="2540"/>
                  <wp:docPr id="37" name="Imagen 37" descr="J:\SERVEIS TÈCNICS\02 INVENTARI PATRIMONI MUNICIPAL\02 EDIFICACIONS\Casa Rosa\Fotos mobiliari inventari Casa Rosa\20210601_104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J:\SERVEIS TÈCNICS\02 INVENTARI PATRIMONI MUNICIPAL\02 EDIFICACIONS\Casa Rosa\Fotos mobiliari inventari Casa Rosa\20210601_104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877" cy="105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2C905A42" w14:textId="77777777" w:rsidR="00387229" w:rsidRPr="00AD0F30" w:rsidRDefault="00387229" w:rsidP="00387229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1unitat</w:t>
            </w:r>
          </w:p>
        </w:tc>
        <w:tc>
          <w:tcPr>
            <w:tcW w:w="2239" w:type="dxa"/>
            <w:gridSpan w:val="2"/>
          </w:tcPr>
          <w:p w14:paraId="38E36C38" w14:textId="77777777" w:rsidR="00387229" w:rsidRPr="00AD0F30" w:rsidRDefault="00387229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Sobre prestatge inoxidable</w:t>
            </w:r>
          </w:p>
        </w:tc>
      </w:tr>
      <w:tr w:rsidR="00E13221" w:rsidRPr="00A32644" w14:paraId="00B58648" w14:textId="77777777" w:rsidTr="00E13221">
        <w:tc>
          <w:tcPr>
            <w:tcW w:w="1637" w:type="dxa"/>
            <w:gridSpan w:val="2"/>
          </w:tcPr>
          <w:p w14:paraId="3EAFCA38" w14:textId="77777777" w:rsidR="00387229" w:rsidRPr="00AD0F30" w:rsidRDefault="00387229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Taula amb pica i escorreplats</w:t>
            </w:r>
          </w:p>
        </w:tc>
        <w:tc>
          <w:tcPr>
            <w:tcW w:w="4473" w:type="dxa"/>
          </w:tcPr>
          <w:p w14:paraId="78EDA8F2" w14:textId="77777777" w:rsidR="00387229" w:rsidRPr="00AD0F30" w:rsidRDefault="00387229" w:rsidP="00E1322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 xml:space="preserve">Taula inoxidable amb pica i escorreplats integrats de mides 180x60x84 , amb sòcol posterior tot una peça i prestatge inferior. Pica aigüera de </w:t>
            </w:r>
            <w:r w:rsidR="00E07319" w:rsidRPr="00AD0F30">
              <w:rPr>
                <w:rFonts w:ascii="Verdana" w:hAnsi="Verdana"/>
                <w:sz w:val="16"/>
                <w:szCs w:val="16"/>
                <w:lang w:val="ca-ES"/>
              </w:rPr>
              <w:t>70x70, amb aixeta monomando amb maneta adaptada</w:t>
            </w:r>
          </w:p>
        </w:tc>
        <w:tc>
          <w:tcPr>
            <w:tcW w:w="4627" w:type="dxa"/>
          </w:tcPr>
          <w:p w14:paraId="50774D9D" w14:textId="77777777" w:rsidR="00387229" w:rsidRDefault="00B012B9" w:rsidP="00387229">
            <w:pPr>
              <w:jc w:val="center"/>
              <w:rPr>
                <w:noProof/>
                <w:lang w:eastAsia="es-ES"/>
              </w:rPr>
            </w:pPr>
            <w:r w:rsidRPr="00C32DF5">
              <w:rPr>
                <w:noProof/>
                <w:lang w:eastAsia="es-ES"/>
              </w:rPr>
              <w:drawing>
                <wp:inline distT="0" distB="0" distL="0" distR="0" wp14:anchorId="65C23A04" wp14:editId="67388597">
                  <wp:extent cx="1492814" cy="1610360"/>
                  <wp:effectExtent l="0" t="0" r="0" b="8890"/>
                  <wp:docPr id="44" name="Imagen 44" descr="J:\SERVEIS TÈCNICS\02 INVENTARI PATRIMONI MUNICIPAL\02 EDIFICACIONS\Casa Rosa\Fotos mobiliari inventari Casa Rosa\20210601_104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J:\SERVEIS TÈCNICS\02 INVENTARI PATRIMONI MUNICIPAL\02 EDIFICACIONS\Casa Rosa\Fotos mobiliari inventari Casa Rosa\20210601_104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8" cy="163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96A10" w14:textId="77777777" w:rsidR="00E13221" w:rsidRDefault="00E13221" w:rsidP="00387229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767" w:type="dxa"/>
            <w:gridSpan w:val="2"/>
          </w:tcPr>
          <w:p w14:paraId="14969C1E" w14:textId="77777777" w:rsidR="00387229" w:rsidRPr="00AD0F30" w:rsidRDefault="00E07319" w:rsidP="00E07319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1 unitat</w:t>
            </w:r>
          </w:p>
          <w:p w14:paraId="70EFD621" w14:textId="77777777" w:rsidR="00E07319" w:rsidRPr="00AD0F30" w:rsidRDefault="00E07319" w:rsidP="00387229">
            <w:pPr>
              <w:jc w:val="right"/>
              <w:rPr>
                <w:rFonts w:ascii="Verdana" w:hAnsi="Verdana"/>
                <w:sz w:val="16"/>
                <w:szCs w:val="16"/>
                <w:lang w:val="ca-ES"/>
              </w:rPr>
            </w:pPr>
          </w:p>
        </w:tc>
        <w:tc>
          <w:tcPr>
            <w:tcW w:w="2239" w:type="dxa"/>
            <w:gridSpan w:val="2"/>
          </w:tcPr>
          <w:p w14:paraId="3BF6A8C6" w14:textId="77777777" w:rsidR="00387229" w:rsidRPr="00AD0F30" w:rsidRDefault="00E07319" w:rsidP="00387229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Sota la barra del bar</w:t>
            </w:r>
          </w:p>
        </w:tc>
      </w:tr>
      <w:tr w:rsidR="00E13221" w:rsidRPr="00A32644" w14:paraId="36E119D3" w14:textId="77777777" w:rsidTr="00E13221">
        <w:tc>
          <w:tcPr>
            <w:tcW w:w="1637" w:type="dxa"/>
            <w:gridSpan w:val="2"/>
          </w:tcPr>
          <w:p w14:paraId="4EED1D2C" w14:textId="77777777" w:rsidR="00E13221" w:rsidRPr="00E13221" w:rsidRDefault="00E13221" w:rsidP="00E13221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lastRenderedPageBreak/>
              <w:t>NOM</w:t>
            </w:r>
          </w:p>
        </w:tc>
        <w:tc>
          <w:tcPr>
            <w:tcW w:w="4473" w:type="dxa"/>
          </w:tcPr>
          <w:p w14:paraId="7984F07B" w14:textId="77777777" w:rsidR="00E13221" w:rsidRPr="00E13221" w:rsidRDefault="00E13221" w:rsidP="00E13221">
            <w:pPr>
              <w:jc w:val="both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DESCRIPCIÓ</w:t>
            </w:r>
          </w:p>
        </w:tc>
        <w:tc>
          <w:tcPr>
            <w:tcW w:w="4627" w:type="dxa"/>
          </w:tcPr>
          <w:p w14:paraId="7C0A9FA2" w14:textId="77777777" w:rsidR="00E13221" w:rsidRPr="00E13221" w:rsidRDefault="00E13221" w:rsidP="00E13221">
            <w:pPr>
              <w:jc w:val="center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FOTOGRAFIA</w:t>
            </w:r>
          </w:p>
        </w:tc>
        <w:tc>
          <w:tcPr>
            <w:tcW w:w="1767" w:type="dxa"/>
            <w:gridSpan w:val="2"/>
          </w:tcPr>
          <w:p w14:paraId="3E9AFAEB" w14:textId="77777777" w:rsidR="00E13221" w:rsidRPr="00E13221" w:rsidRDefault="00E13221" w:rsidP="00E13221">
            <w:pPr>
              <w:jc w:val="center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UNITATS</w:t>
            </w:r>
          </w:p>
        </w:tc>
        <w:tc>
          <w:tcPr>
            <w:tcW w:w="2239" w:type="dxa"/>
            <w:gridSpan w:val="2"/>
          </w:tcPr>
          <w:p w14:paraId="5A98E6F5" w14:textId="77777777" w:rsidR="00E13221" w:rsidRPr="00E13221" w:rsidRDefault="00E13221" w:rsidP="00E13221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EMPLAÇAMENT</w:t>
            </w:r>
          </w:p>
        </w:tc>
      </w:tr>
      <w:tr w:rsidR="00E13221" w:rsidRPr="00A32644" w14:paraId="558A2B28" w14:textId="77777777" w:rsidTr="00E13221">
        <w:tc>
          <w:tcPr>
            <w:tcW w:w="1637" w:type="dxa"/>
            <w:gridSpan w:val="2"/>
          </w:tcPr>
          <w:p w14:paraId="74A87ECD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Aigüera inoxidable de 70x70 integrada</w:t>
            </w:r>
          </w:p>
        </w:tc>
        <w:tc>
          <w:tcPr>
            <w:tcW w:w="4473" w:type="dxa"/>
          </w:tcPr>
          <w:p w14:paraId="7F1585CA" w14:textId="77777777" w:rsidR="00E13221" w:rsidRPr="00AD0F30" w:rsidRDefault="00E13221" w:rsidP="00E1322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Aigüera inoxidable integrada en taula amb escorreplats i amb aixeta monomando amb mànec adaptat.</w:t>
            </w:r>
          </w:p>
        </w:tc>
        <w:tc>
          <w:tcPr>
            <w:tcW w:w="4627" w:type="dxa"/>
          </w:tcPr>
          <w:p w14:paraId="77BA9861" w14:textId="77777777" w:rsidR="00E13221" w:rsidRDefault="00E13221" w:rsidP="00E13221">
            <w:pPr>
              <w:jc w:val="center"/>
              <w:rPr>
                <w:noProof/>
                <w:lang w:eastAsia="es-ES"/>
              </w:rPr>
            </w:pPr>
            <w:r w:rsidRPr="00C32DF5">
              <w:rPr>
                <w:noProof/>
                <w:lang w:eastAsia="es-ES"/>
              </w:rPr>
              <w:drawing>
                <wp:inline distT="0" distB="0" distL="0" distR="0" wp14:anchorId="7E69DF66" wp14:editId="3EAC3B53">
                  <wp:extent cx="1541780" cy="1869743"/>
                  <wp:effectExtent l="0" t="0" r="1270" b="0"/>
                  <wp:docPr id="43" name="Imagen 43" descr="J:\SERVEIS TÈCNICS\02 INVENTARI PATRIMONI MUNICIPAL\02 EDIFICACIONS\Casa Rosa\Fotos mobiliari inventari Casa Rosa\20210601_104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J:\SERVEIS TÈCNICS\02 INVENTARI PATRIMONI MUNICIPAL\02 EDIFICACIONS\Casa Rosa\Fotos mobiliari inventari Casa Rosa\20210601_104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60" cy="194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4C74C722" w14:textId="77777777" w:rsidR="00E13221" w:rsidRPr="00AD0F30" w:rsidRDefault="00E13221" w:rsidP="00E1322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1 unitat</w:t>
            </w:r>
          </w:p>
        </w:tc>
        <w:tc>
          <w:tcPr>
            <w:tcW w:w="2239" w:type="dxa"/>
            <w:gridSpan w:val="2"/>
          </w:tcPr>
          <w:p w14:paraId="370853F8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Sota la barra del bar</w:t>
            </w:r>
          </w:p>
        </w:tc>
      </w:tr>
      <w:tr w:rsidR="00E13221" w:rsidRPr="00A32644" w14:paraId="6AE313F0" w14:textId="77777777" w:rsidTr="00E13221">
        <w:tc>
          <w:tcPr>
            <w:tcW w:w="1637" w:type="dxa"/>
            <w:gridSpan w:val="2"/>
          </w:tcPr>
          <w:p w14:paraId="30A6841C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Moble suport cafetera</w:t>
            </w:r>
          </w:p>
        </w:tc>
        <w:tc>
          <w:tcPr>
            <w:tcW w:w="4473" w:type="dxa"/>
          </w:tcPr>
          <w:p w14:paraId="7F26F332" w14:textId="77777777" w:rsidR="00E13221" w:rsidRPr="00AD0F30" w:rsidRDefault="00E13221" w:rsidP="00E1322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Moble d’acer inoxidable suport cafetera, sobre potes de dimensions 180x60x110 amb sòcol posterior i fondo, format per 3 calaixos+prestatge inferior+1 porta</w:t>
            </w:r>
          </w:p>
        </w:tc>
        <w:tc>
          <w:tcPr>
            <w:tcW w:w="4627" w:type="dxa"/>
          </w:tcPr>
          <w:p w14:paraId="144CBAE1" w14:textId="77777777" w:rsidR="00E13221" w:rsidRDefault="00E13221" w:rsidP="00E13221">
            <w:pPr>
              <w:jc w:val="center"/>
              <w:rPr>
                <w:noProof/>
                <w:lang w:eastAsia="es-ES"/>
              </w:rPr>
            </w:pPr>
            <w:r w:rsidRPr="00C32DF5">
              <w:rPr>
                <w:noProof/>
                <w:lang w:eastAsia="es-ES"/>
              </w:rPr>
              <w:drawing>
                <wp:inline distT="0" distB="0" distL="0" distR="0" wp14:anchorId="706CAEF3" wp14:editId="14808B47">
                  <wp:extent cx="1524635" cy="1357952"/>
                  <wp:effectExtent l="0" t="0" r="0" b="0"/>
                  <wp:docPr id="41" name="Imagen 41" descr="J:\SERVEIS TÈCNICS\02 INVENTARI PATRIMONI MUNICIPAL\02 EDIFICACIONS\Casa Rosa\Fotos mobiliari inventari Casa Rosa\20210601_104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J:\SERVEIS TÈCNICS\02 INVENTARI PATRIMONI MUNICIPAL\02 EDIFICACIONS\Casa Rosa\Fotos mobiliari inventari Casa Rosa\20210601_104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722" cy="138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5EAA0B00" w14:textId="77777777" w:rsidR="00E13221" w:rsidRPr="00AD0F30" w:rsidRDefault="00E13221" w:rsidP="00E1322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1 unitat</w:t>
            </w:r>
          </w:p>
        </w:tc>
        <w:tc>
          <w:tcPr>
            <w:tcW w:w="2239" w:type="dxa"/>
            <w:gridSpan w:val="2"/>
          </w:tcPr>
          <w:p w14:paraId="3C74E0DB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</w:p>
        </w:tc>
      </w:tr>
      <w:tr w:rsidR="00E13221" w:rsidRPr="00A32644" w14:paraId="19EEA275" w14:textId="77777777" w:rsidTr="00E13221">
        <w:tc>
          <w:tcPr>
            <w:tcW w:w="1637" w:type="dxa"/>
            <w:gridSpan w:val="2"/>
          </w:tcPr>
          <w:p w14:paraId="2480CAFC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Prestatge inoxidable sobre potes</w:t>
            </w:r>
          </w:p>
        </w:tc>
        <w:tc>
          <w:tcPr>
            <w:tcW w:w="4473" w:type="dxa"/>
          </w:tcPr>
          <w:p w14:paraId="7BF7F57E" w14:textId="77777777" w:rsidR="00E13221" w:rsidRPr="00AD0F30" w:rsidRDefault="00E13221" w:rsidP="00E1322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Prestatge inoxidable de 180x58x87 amb pica inoxidable en un lateral de 50x50 amb aixeta monomando integrat, amb fondo armari i sòcol. Amb tres nivells, superior, intermig i in ferior</w:t>
            </w:r>
          </w:p>
        </w:tc>
        <w:tc>
          <w:tcPr>
            <w:tcW w:w="4627" w:type="dxa"/>
          </w:tcPr>
          <w:p w14:paraId="7291DBB4" w14:textId="77777777" w:rsidR="00E13221" w:rsidRDefault="00E13221" w:rsidP="00E13221">
            <w:pPr>
              <w:jc w:val="center"/>
              <w:rPr>
                <w:noProof/>
                <w:lang w:eastAsia="es-ES"/>
              </w:rPr>
            </w:pPr>
            <w:r w:rsidRPr="00C32DF5">
              <w:rPr>
                <w:noProof/>
                <w:lang w:eastAsia="es-ES"/>
              </w:rPr>
              <w:drawing>
                <wp:inline distT="0" distB="0" distL="0" distR="0" wp14:anchorId="226BE4F5" wp14:editId="203B4D65">
                  <wp:extent cx="1562100" cy="1323833"/>
                  <wp:effectExtent l="0" t="0" r="0" b="0"/>
                  <wp:docPr id="42" name="Imagen 42" descr="J:\SERVEIS TÈCNICS\02 INVENTARI PATRIMONI MUNICIPAL\02 EDIFICACIONS\Casa Rosa\Fotos mobiliari inventari Casa Rosa\20210601_104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J:\SERVEIS TÈCNICS\02 INVENTARI PATRIMONI MUNICIPAL\02 EDIFICACIONS\Casa Rosa\Fotos mobiliari inventari Casa Rosa\20210601_104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773" cy="133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60A68F2F" w14:textId="77777777" w:rsidR="00E13221" w:rsidRPr="00AD0F30" w:rsidRDefault="00E13221" w:rsidP="00E1322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1 unitat</w:t>
            </w:r>
          </w:p>
          <w:p w14:paraId="70CFF595" w14:textId="77777777" w:rsidR="00E13221" w:rsidRPr="00AD0F30" w:rsidRDefault="00E13221" w:rsidP="00E13221">
            <w:pPr>
              <w:jc w:val="right"/>
              <w:rPr>
                <w:rFonts w:ascii="Verdana" w:hAnsi="Verdana"/>
                <w:sz w:val="16"/>
                <w:szCs w:val="16"/>
                <w:lang w:val="ca-ES"/>
              </w:rPr>
            </w:pPr>
          </w:p>
        </w:tc>
        <w:tc>
          <w:tcPr>
            <w:tcW w:w="2239" w:type="dxa"/>
            <w:gridSpan w:val="2"/>
          </w:tcPr>
          <w:p w14:paraId="750D4A77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Part posterior de la barra</w:t>
            </w:r>
          </w:p>
        </w:tc>
      </w:tr>
      <w:tr w:rsidR="00E13221" w:rsidRPr="00A32644" w14:paraId="1A24DA27" w14:textId="77777777" w:rsidTr="00E13221">
        <w:tc>
          <w:tcPr>
            <w:tcW w:w="1637" w:type="dxa"/>
            <w:gridSpan w:val="2"/>
          </w:tcPr>
          <w:p w14:paraId="72DB1348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Prestatge inoxidable sobre potes i 3 nivells</w:t>
            </w:r>
          </w:p>
        </w:tc>
        <w:tc>
          <w:tcPr>
            <w:tcW w:w="4473" w:type="dxa"/>
          </w:tcPr>
          <w:p w14:paraId="597F9483" w14:textId="77777777" w:rsidR="00E13221" w:rsidRPr="00AD0F30" w:rsidRDefault="00E13221" w:rsidP="00E1322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Prestatge inoxidable sobre potes i 3 nivells (superior-intermig-inferior) de 200x58x87 amb sòcol posterior, sobre potes i fondo (suport planxa)</w:t>
            </w:r>
          </w:p>
        </w:tc>
        <w:tc>
          <w:tcPr>
            <w:tcW w:w="4627" w:type="dxa"/>
          </w:tcPr>
          <w:p w14:paraId="0E713A0A" w14:textId="77777777" w:rsidR="00E13221" w:rsidRPr="00A32644" w:rsidRDefault="00E13221" w:rsidP="00E13221">
            <w:pPr>
              <w:jc w:val="center"/>
              <w:rPr>
                <w:rFonts w:ascii="Verdana" w:hAnsi="Verdana"/>
                <w:lang w:val="ca-ES"/>
              </w:rPr>
            </w:pPr>
            <w:r w:rsidRPr="002419A8">
              <w:rPr>
                <w:noProof/>
                <w:lang w:eastAsia="es-ES"/>
              </w:rPr>
              <w:drawing>
                <wp:inline distT="0" distB="0" distL="0" distR="0" wp14:anchorId="1E14CC9F" wp14:editId="1EFABAB1">
                  <wp:extent cx="1524905" cy="1685498"/>
                  <wp:effectExtent l="0" t="0" r="0" b="0"/>
                  <wp:docPr id="50" name="Imagen 50" descr="J:\SERVEIS TÈCNICS\02 INVENTARI PATRIMONI MUNICIPAL\02 EDIFICACIONS\Casa Rosa\Fotos mobiliari inventari Casa Rosa\20210601_104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SERVEIS TÈCNICS\02 INVENTARI PATRIMONI MUNICIPAL\02 EDIFICACIONS\Casa Rosa\Fotos mobiliari inventari Casa Rosa\20210601_104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345" cy="171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28CC39F2" w14:textId="77777777" w:rsidR="00E13221" w:rsidRPr="00AD0F30" w:rsidRDefault="00E13221" w:rsidP="00E1322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1 unitat</w:t>
            </w:r>
          </w:p>
        </w:tc>
        <w:tc>
          <w:tcPr>
            <w:tcW w:w="2239" w:type="dxa"/>
            <w:gridSpan w:val="2"/>
          </w:tcPr>
          <w:p w14:paraId="3DD7C81D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Lateral barra</w:t>
            </w:r>
          </w:p>
        </w:tc>
      </w:tr>
      <w:tr w:rsidR="00E13221" w:rsidRPr="00A32644" w14:paraId="2D7C1B29" w14:textId="77777777" w:rsidTr="00E13221">
        <w:tc>
          <w:tcPr>
            <w:tcW w:w="1637" w:type="dxa"/>
            <w:gridSpan w:val="2"/>
          </w:tcPr>
          <w:p w14:paraId="12D1C6F0" w14:textId="77777777" w:rsidR="00E13221" w:rsidRPr="00E13221" w:rsidRDefault="00E13221" w:rsidP="00E13221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lastRenderedPageBreak/>
              <w:t>NOM</w:t>
            </w:r>
          </w:p>
        </w:tc>
        <w:tc>
          <w:tcPr>
            <w:tcW w:w="4473" w:type="dxa"/>
          </w:tcPr>
          <w:p w14:paraId="14C9A494" w14:textId="77777777" w:rsidR="00E13221" w:rsidRPr="00E13221" w:rsidRDefault="00E13221" w:rsidP="00E13221">
            <w:pPr>
              <w:jc w:val="both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DESCRIPCIÓ</w:t>
            </w:r>
          </w:p>
        </w:tc>
        <w:tc>
          <w:tcPr>
            <w:tcW w:w="4627" w:type="dxa"/>
          </w:tcPr>
          <w:p w14:paraId="16BB8EDF" w14:textId="77777777" w:rsidR="00E13221" w:rsidRPr="00E13221" w:rsidRDefault="00E13221" w:rsidP="00E13221">
            <w:pPr>
              <w:jc w:val="center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FOTOGRAFIA</w:t>
            </w:r>
          </w:p>
        </w:tc>
        <w:tc>
          <w:tcPr>
            <w:tcW w:w="1767" w:type="dxa"/>
            <w:gridSpan w:val="2"/>
          </w:tcPr>
          <w:p w14:paraId="3464B0F8" w14:textId="77777777" w:rsidR="00E13221" w:rsidRPr="00E13221" w:rsidRDefault="00E13221" w:rsidP="00E13221">
            <w:pPr>
              <w:jc w:val="center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UNITATS</w:t>
            </w:r>
          </w:p>
        </w:tc>
        <w:tc>
          <w:tcPr>
            <w:tcW w:w="2239" w:type="dxa"/>
            <w:gridSpan w:val="2"/>
          </w:tcPr>
          <w:p w14:paraId="15E5D72A" w14:textId="77777777" w:rsidR="00E13221" w:rsidRPr="00E13221" w:rsidRDefault="00E13221" w:rsidP="00E13221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EMPLAÇAMENT</w:t>
            </w:r>
          </w:p>
        </w:tc>
      </w:tr>
      <w:tr w:rsidR="00E13221" w:rsidRPr="00A32644" w14:paraId="49C5F726" w14:textId="77777777" w:rsidTr="00E13221">
        <w:tc>
          <w:tcPr>
            <w:tcW w:w="1637" w:type="dxa"/>
            <w:gridSpan w:val="2"/>
          </w:tcPr>
          <w:p w14:paraId="0D2AB084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Prestatge inoxidable de 465x35x87</w:t>
            </w:r>
          </w:p>
        </w:tc>
        <w:tc>
          <w:tcPr>
            <w:tcW w:w="4473" w:type="dxa"/>
          </w:tcPr>
          <w:p w14:paraId="39C26968" w14:textId="77777777" w:rsidR="00E13221" w:rsidRPr="00AD0F30" w:rsidRDefault="00E13221" w:rsidP="00E1322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Prestatge inoxidable de 465x35x87 obert sense fondo posterior, sense potes, 3 nivells de distribució (superior-intermedi-inferior)</w:t>
            </w:r>
          </w:p>
        </w:tc>
        <w:tc>
          <w:tcPr>
            <w:tcW w:w="4627" w:type="dxa"/>
          </w:tcPr>
          <w:p w14:paraId="7252901F" w14:textId="77777777" w:rsidR="00E13221" w:rsidRPr="00A32644" w:rsidRDefault="00E13221" w:rsidP="00E13221">
            <w:pPr>
              <w:jc w:val="center"/>
              <w:rPr>
                <w:rFonts w:ascii="Verdana" w:hAnsi="Verdana"/>
                <w:lang w:val="ca-ES"/>
              </w:rPr>
            </w:pPr>
            <w:r w:rsidRPr="002419A8">
              <w:rPr>
                <w:noProof/>
                <w:lang w:eastAsia="es-ES"/>
              </w:rPr>
              <w:drawing>
                <wp:inline distT="0" distB="0" distL="0" distR="0" wp14:anchorId="13D8E45B" wp14:editId="02BD388D">
                  <wp:extent cx="1531420" cy="1583140"/>
                  <wp:effectExtent l="0" t="0" r="0" b="0"/>
                  <wp:docPr id="51" name="Imagen 51" descr="J:\SERVEIS TÈCNICS\02 INVENTARI PATRIMONI MUNICIPAL\02 EDIFICACIONS\Casa Rosa\Fotos mobiliari inventari Casa Rosa\20210601_104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SERVEIS TÈCNICS\02 INVENTARI PATRIMONI MUNICIPAL\02 EDIFICACIONS\Casa Rosa\Fotos mobiliari inventari Casa Rosa\20210601_104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760" cy="162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646FF131" w14:textId="77777777" w:rsidR="00E13221" w:rsidRPr="00AD0F30" w:rsidRDefault="00E13221" w:rsidP="00E1322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1 unitat</w:t>
            </w:r>
          </w:p>
          <w:p w14:paraId="3584CF6D" w14:textId="77777777" w:rsidR="00E13221" w:rsidRPr="00AD0F30" w:rsidRDefault="00E13221" w:rsidP="00E13221">
            <w:pPr>
              <w:jc w:val="right"/>
              <w:rPr>
                <w:rFonts w:ascii="Verdana" w:hAnsi="Verdana"/>
                <w:sz w:val="16"/>
                <w:szCs w:val="16"/>
                <w:lang w:val="ca-ES"/>
              </w:rPr>
            </w:pPr>
          </w:p>
        </w:tc>
        <w:tc>
          <w:tcPr>
            <w:tcW w:w="2239" w:type="dxa"/>
            <w:gridSpan w:val="2"/>
          </w:tcPr>
          <w:p w14:paraId="43164E48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highlight w:val="yellow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Part posterior barra</w:t>
            </w:r>
          </w:p>
        </w:tc>
      </w:tr>
      <w:tr w:rsidR="00E13221" w:rsidRPr="00A32644" w14:paraId="0BB0FC27" w14:textId="77777777" w:rsidTr="00E13221">
        <w:tc>
          <w:tcPr>
            <w:tcW w:w="1637" w:type="dxa"/>
            <w:gridSpan w:val="2"/>
          </w:tcPr>
          <w:p w14:paraId="4AA74239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Prestatge paret de vidre sobre suport metàl·lic</w:t>
            </w:r>
          </w:p>
        </w:tc>
        <w:tc>
          <w:tcPr>
            <w:tcW w:w="4473" w:type="dxa"/>
          </w:tcPr>
          <w:p w14:paraId="0DA4613F" w14:textId="77777777" w:rsidR="00E13221" w:rsidRPr="00AD0F30" w:rsidRDefault="00E13221" w:rsidP="00E1322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Prestatge de paret de vidre sobre suport metàl·lic de 178x19 cm</w:t>
            </w:r>
          </w:p>
        </w:tc>
        <w:tc>
          <w:tcPr>
            <w:tcW w:w="4627" w:type="dxa"/>
          </w:tcPr>
          <w:p w14:paraId="76336DDF" w14:textId="77777777" w:rsidR="00E13221" w:rsidRPr="002419A8" w:rsidRDefault="00E13221" w:rsidP="00E13221">
            <w:pPr>
              <w:jc w:val="center"/>
              <w:rPr>
                <w:noProof/>
                <w:lang w:eastAsia="es-ES"/>
              </w:rPr>
            </w:pPr>
            <w:r w:rsidRPr="002419A8">
              <w:rPr>
                <w:noProof/>
                <w:lang w:eastAsia="es-ES"/>
              </w:rPr>
              <w:drawing>
                <wp:inline distT="0" distB="0" distL="0" distR="0" wp14:anchorId="302F2342" wp14:editId="1B687100">
                  <wp:extent cx="1547495" cy="1262418"/>
                  <wp:effectExtent l="0" t="0" r="0" b="0"/>
                  <wp:docPr id="49" name="Imagen 49" descr="J:\SERVEIS TÈCNICS\02 INVENTARI PATRIMONI MUNICIPAL\02 EDIFICACIONS\Casa Rosa\Fotos mobiliari inventari Casa Rosa\20210601_104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SERVEIS TÈCNICS\02 INVENTARI PATRIMONI MUNICIPAL\02 EDIFICACIONS\Casa Rosa\Fotos mobiliari inventari Casa Rosa\20210601_104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998" cy="127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2E0B08DC" w14:textId="77777777" w:rsidR="00E13221" w:rsidRPr="00AD0F30" w:rsidRDefault="00E13221" w:rsidP="00E1322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2 unitats</w:t>
            </w:r>
          </w:p>
        </w:tc>
        <w:tc>
          <w:tcPr>
            <w:tcW w:w="2239" w:type="dxa"/>
            <w:gridSpan w:val="2"/>
          </w:tcPr>
          <w:p w14:paraId="785FBBB5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Paret posterior barra</w:t>
            </w:r>
          </w:p>
        </w:tc>
      </w:tr>
      <w:tr w:rsidR="00E13221" w:rsidRPr="00A32644" w14:paraId="123576CF" w14:textId="77777777" w:rsidTr="00E13221">
        <w:tc>
          <w:tcPr>
            <w:tcW w:w="1637" w:type="dxa"/>
            <w:gridSpan w:val="2"/>
          </w:tcPr>
          <w:p w14:paraId="1FC61F24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Cadira</w:t>
            </w:r>
          </w:p>
        </w:tc>
        <w:tc>
          <w:tcPr>
            <w:tcW w:w="4473" w:type="dxa"/>
          </w:tcPr>
          <w:p w14:paraId="0EA559AF" w14:textId="77777777" w:rsidR="00E13221" w:rsidRPr="00AD0F30" w:rsidRDefault="00E13221" w:rsidP="00E1322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Cadira d’estructura metàl·lica pintada amb color negre forja i seient de fusta</w:t>
            </w:r>
          </w:p>
        </w:tc>
        <w:tc>
          <w:tcPr>
            <w:tcW w:w="4627" w:type="dxa"/>
          </w:tcPr>
          <w:p w14:paraId="786E4B7D" w14:textId="77777777" w:rsidR="00E13221" w:rsidRPr="00A32644" w:rsidRDefault="00E13221" w:rsidP="00E13221">
            <w:pPr>
              <w:jc w:val="center"/>
              <w:rPr>
                <w:rFonts w:ascii="Verdana" w:hAnsi="Verdana"/>
                <w:lang w:val="ca-ES"/>
              </w:rPr>
            </w:pPr>
            <w:r w:rsidRPr="00CB507E">
              <w:rPr>
                <w:noProof/>
                <w:lang w:eastAsia="es-ES"/>
              </w:rPr>
              <w:drawing>
                <wp:inline distT="0" distB="0" distL="0" distR="0" wp14:anchorId="10C3C533" wp14:editId="4170F1D8">
                  <wp:extent cx="1434105" cy="1575985"/>
                  <wp:effectExtent l="5397" t="0" r="318" b="317"/>
                  <wp:docPr id="29" name="Imagen 29" descr="J:\SERVEIS TÈCNICS\02 INVENTARI PATRIMONI MUNICIPAL\02 EDIFICACIONS\Casa Rosa\Fotos mobiliari inventari Casa Rosa\20210601_111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SERVEIS TÈCNICS\02 INVENTARI PATRIMONI MUNICIPAL\02 EDIFICACIONS\Casa Rosa\Fotos mobiliari inventari Casa Rosa\20210601_111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9153" cy="16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3A52EE1A" w14:textId="77777777" w:rsidR="00E13221" w:rsidRPr="00FE3753" w:rsidRDefault="00FE3753" w:rsidP="00E1322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FE3753">
              <w:rPr>
                <w:rFonts w:ascii="Verdana" w:hAnsi="Verdana"/>
                <w:sz w:val="16"/>
                <w:szCs w:val="16"/>
                <w:lang w:val="ca-ES"/>
              </w:rPr>
              <w:t>59</w:t>
            </w:r>
            <w:r w:rsidR="00E13221" w:rsidRPr="00FE3753">
              <w:rPr>
                <w:rFonts w:ascii="Verdana" w:hAnsi="Verdana"/>
                <w:sz w:val="16"/>
                <w:szCs w:val="16"/>
                <w:lang w:val="ca-ES"/>
              </w:rPr>
              <w:t xml:space="preserve"> unitats</w:t>
            </w:r>
          </w:p>
          <w:p w14:paraId="1A85204F" w14:textId="77777777" w:rsidR="00E13221" w:rsidRPr="00AD0F30" w:rsidRDefault="00E13221" w:rsidP="00E1322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</w:p>
        </w:tc>
        <w:tc>
          <w:tcPr>
            <w:tcW w:w="2239" w:type="dxa"/>
            <w:gridSpan w:val="2"/>
          </w:tcPr>
          <w:p w14:paraId="00352768" w14:textId="77777777" w:rsidR="00E13221" w:rsidRPr="00AD0F30" w:rsidRDefault="00E13221" w:rsidP="00E1322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Zona sala - bar</w:t>
            </w:r>
          </w:p>
        </w:tc>
      </w:tr>
      <w:tr w:rsidR="00E13221" w:rsidRPr="00A32644" w14:paraId="3E88DF5C" w14:textId="77777777" w:rsidTr="00E13221">
        <w:tc>
          <w:tcPr>
            <w:tcW w:w="1637" w:type="dxa"/>
            <w:gridSpan w:val="2"/>
          </w:tcPr>
          <w:p w14:paraId="281B9541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Tamboret</w:t>
            </w:r>
          </w:p>
        </w:tc>
        <w:tc>
          <w:tcPr>
            <w:tcW w:w="4473" w:type="dxa"/>
          </w:tcPr>
          <w:p w14:paraId="4539AD58" w14:textId="77777777" w:rsidR="00E13221" w:rsidRPr="00AD0F30" w:rsidRDefault="00E13221" w:rsidP="00E1322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Tamboret barra, d’estructura metàl·lica pintada amb color negre forja i seient de fusta</w:t>
            </w:r>
          </w:p>
        </w:tc>
        <w:tc>
          <w:tcPr>
            <w:tcW w:w="4627" w:type="dxa"/>
          </w:tcPr>
          <w:p w14:paraId="50BBE701" w14:textId="77777777" w:rsidR="00E13221" w:rsidRPr="00A32644" w:rsidRDefault="00E13221" w:rsidP="00E13221">
            <w:pPr>
              <w:jc w:val="center"/>
              <w:rPr>
                <w:rFonts w:ascii="Verdana" w:hAnsi="Verdana"/>
                <w:lang w:val="ca-ES"/>
              </w:rPr>
            </w:pPr>
            <w:r w:rsidRPr="00CB507E">
              <w:rPr>
                <w:noProof/>
                <w:lang w:eastAsia="es-ES"/>
              </w:rPr>
              <w:drawing>
                <wp:inline distT="0" distB="0" distL="0" distR="0" wp14:anchorId="24FACDC7" wp14:editId="44B50AC2">
                  <wp:extent cx="1933045" cy="1612069"/>
                  <wp:effectExtent l="8255" t="0" r="0" b="0"/>
                  <wp:docPr id="31" name="Imagen 31" descr="J:\SERVEIS TÈCNICS\02 INVENTARI PATRIMONI MUNICIPAL\02 EDIFICACIONS\Casa Rosa\Fotos mobiliari inventari Casa Rosa\20210601_111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:\SERVEIS TÈCNICS\02 INVENTARI PATRIMONI MUNICIPAL\02 EDIFICACIONS\Casa Rosa\Fotos mobiliari inventari Casa Rosa\20210601_111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35831" cy="161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5399E9A1" w14:textId="77777777" w:rsidR="00E13221" w:rsidRPr="00AD0F30" w:rsidRDefault="00E13221" w:rsidP="00E1322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4 unitats</w:t>
            </w:r>
          </w:p>
          <w:p w14:paraId="52A49E47" w14:textId="77777777" w:rsidR="00E13221" w:rsidRPr="00AD0F30" w:rsidRDefault="00E13221" w:rsidP="00E13221">
            <w:pPr>
              <w:jc w:val="right"/>
              <w:rPr>
                <w:rFonts w:ascii="Verdana" w:hAnsi="Verdana"/>
                <w:sz w:val="16"/>
                <w:szCs w:val="16"/>
                <w:lang w:val="ca-ES"/>
              </w:rPr>
            </w:pPr>
          </w:p>
        </w:tc>
        <w:tc>
          <w:tcPr>
            <w:tcW w:w="2239" w:type="dxa"/>
            <w:gridSpan w:val="2"/>
          </w:tcPr>
          <w:p w14:paraId="1058ED00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Zona barra bar</w:t>
            </w:r>
          </w:p>
        </w:tc>
      </w:tr>
      <w:tr w:rsidR="00E13221" w:rsidRPr="00A32644" w14:paraId="09242708" w14:textId="77777777" w:rsidTr="00E13221">
        <w:tc>
          <w:tcPr>
            <w:tcW w:w="1637" w:type="dxa"/>
            <w:gridSpan w:val="2"/>
          </w:tcPr>
          <w:p w14:paraId="23ED9567" w14:textId="77777777" w:rsidR="00E13221" w:rsidRPr="00E13221" w:rsidRDefault="00E13221" w:rsidP="00E13221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lastRenderedPageBreak/>
              <w:t>NOM</w:t>
            </w:r>
          </w:p>
        </w:tc>
        <w:tc>
          <w:tcPr>
            <w:tcW w:w="4473" w:type="dxa"/>
          </w:tcPr>
          <w:p w14:paraId="6C89671C" w14:textId="77777777" w:rsidR="00E13221" w:rsidRPr="00E13221" w:rsidRDefault="00E13221" w:rsidP="00E13221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DESCRIPCIÓ</w:t>
            </w:r>
          </w:p>
        </w:tc>
        <w:tc>
          <w:tcPr>
            <w:tcW w:w="4627" w:type="dxa"/>
          </w:tcPr>
          <w:p w14:paraId="6E457D14" w14:textId="77777777" w:rsidR="00E13221" w:rsidRPr="00E13221" w:rsidRDefault="00E13221" w:rsidP="00E13221">
            <w:pPr>
              <w:jc w:val="center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FOTOGRAFIA</w:t>
            </w:r>
          </w:p>
        </w:tc>
        <w:tc>
          <w:tcPr>
            <w:tcW w:w="1767" w:type="dxa"/>
            <w:gridSpan w:val="2"/>
          </w:tcPr>
          <w:p w14:paraId="7ADC5548" w14:textId="77777777" w:rsidR="00E13221" w:rsidRPr="00E13221" w:rsidRDefault="00E13221" w:rsidP="00E13221">
            <w:pPr>
              <w:jc w:val="center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UNITATS</w:t>
            </w:r>
          </w:p>
        </w:tc>
        <w:tc>
          <w:tcPr>
            <w:tcW w:w="2239" w:type="dxa"/>
            <w:gridSpan w:val="2"/>
          </w:tcPr>
          <w:p w14:paraId="71C0B672" w14:textId="77777777" w:rsidR="00E13221" w:rsidRPr="00E13221" w:rsidRDefault="00E13221" w:rsidP="00E13221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EMPLAÇAMENT</w:t>
            </w:r>
          </w:p>
        </w:tc>
      </w:tr>
      <w:tr w:rsidR="00E13221" w:rsidRPr="00A32644" w14:paraId="24710587" w14:textId="77777777" w:rsidTr="00E13221">
        <w:tc>
          <w:tcPr>
            <w:tcW w:w="1637" w:type="dxa"/>
            <w:gridSpan w:val="2"/>
          </w:tcPr>
          <w:p w14:paraId="4AFA1BDF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Taula quadrada de 70x70 cm</w:t>
            </w:r>
          </w:p>
        </w:tc>
        <w:tc>
          <w:tcPr>
            <w:tcW w:w="4473" w:type="dxa"/>
          </w:tcPr>
          <w:p w14:paraId="780C1C2A" w14:textId="77777777" w:rsidR="00E13221" w:rsidRPr="00AD0F30" w:rsidRDefault="00E13221" w:rsidP="00E1322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Taula d’estructura metàl·lica acabada amb pintura negre forja i sobre de fusta quadrada de 70x70 cm</w:t>
            </w:r>
          </w:p>
        </w:tc>
        <w:tc>
          <w:tcPr>
            <w:tcW w:w="4627" w:type="dxa"/>
          </w:tcPr>
          <w:p w14:paraId="03A17584" w14:textId="77777777" w:rsidR="00E13221" w:rsidRPr="00A32644" w:rsidRDefault="00E13221" w:rsidP="00E13221">
            <w:pPr>
              <w:jc w:val="center"/>
              <w:rPr>
                <w:rFonts w:ascii="Verdana" w:hAnsi="Verdana"/>
                <w:lang w:val="ca-ES"/>
              </w:rPr>
            </w:pPr>
            <w:r w:rsidRPr="007C26CF">
              <w:rPr>
                <w:noProof/>
                <w:lang w:eastAsia="es-ES"/>
              </w:rPr>
              <w:drawing>
                <wp:inline distT="0" distB="0" distL="0" distR="0" wp14:anchorId="706A888B" wp14:editId="4205350E">
                  <wp:extent cx="1623695" cy="1549021"/>
                  <wp:effectExtent l="0" t="0" r="0" b="0"/>
                  <wp:docPr id="8" name="Imagen 8" descr="J:\SERVEIS TÈCNICS\02 INVENTARI PATRIMONI MUNICIPAL\02 EDIFICACIONS\Casa Rosa\Fotos mobiliari inventari Casa Rosa\20210602_113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SERVEIS TÈCNICS\02 INVENTARI PATRIMONI MUNICIPAL\02 EDIFICACIONS\Casa Rosa\Fotos mobiliari inventari Casa Rosa\20210602_113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7" cy="157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6425FEF9" w14:textId="77777777" w:rsidR="00E13221" w:rsidRPr="00AD0F30" w:rsidRDefault="00FE3753" w:rsidP="00AD0F30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sz w:val="16"/>
                <w:szCs w:val="16"/>
                <w:lang w:val="ca-ES"/>
              </w:rPr>
              <w:t>12</w:t>
            </w:r>
            <w:r w:rsidR="00E13221" w:rsidRPr="00AD0F30">
              <w:rPr>
                <w:rFonts w:ascii="Verdana" w:hAnsi="Verdana"/>
                <w:sz w:val="16"/>
                <w:szCs w:val="16"/>
                <w:lang w:val="ca-ES"/>
              </w:rPr>
              <w:t xml:space="preserve"> unitats</w:t>
            </w:r>
          </w:p>
        </w:tc>
        <w:tc>
          <w:tcPr>
            <w:tcW w:w="2239" w:type="dxa"/>
            <w:gridSpan w:val="2"/>
          </w:tcPr>
          <w:p w14:paraId="20B3953D" w14:textId="77777777" w:rsidR="00E13221" w:rsidRPr="00AD0F30" w:rsidRDefault="00E13221" w:rsidP="00AD0F30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Zona bar-sala</w:t>
            </w:r>
          </w:p>
        </w:tc>
      </w:tr>
      <w:tr w:rsidR="00E13221" w:rsidRPr="00A32644" w14:paraId="477FDAE1" w14:textId="77777777" w:rsidTr="00E13221">
        <w:tc>
          <w:tcPr>
            <w:tcW w:w="1637" w:type="dxa"/>
            <w:gridSpan w:val="2"/>
          </w:tcPr>
          <w:p w14:paraId="1EEDC0A5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Taula rectangular de 80x120 cm</w:t>
            </w:r>
          </w:p>
        </w:tc>
        <w:tc>
          <w:tcPr>
            <w:tcW w:w="4473" w:type="dxa"/>
          </w:tcPr>
          <w:p w14:paraId="2204410D" w14:textId="77777777" w:rsidR="00E13221" w:rsidRPr="00AD0F30" w:rsidRDefault="00E13221" w:rsidP="00E1322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Taula d’estructura metàl·lica acabada amb pintura negre forjar i sobre de fusta de forma rectangular de 80x120 cm</w:t>
            </w:r>
          </w:p>
        </w:tc>
        <w:tc>
          <w:tcPr>
            <w:tcW w:w="4627" w:type="dxa"/>
          </w:tcPr>
          <w:p w14:paraId="184051AA" w14:textId="77777777" w:rsidR="00E13221" w:rsidRPr="007C26CF" w:rsidRDefault="00E13221" w:rsidP="00E13221">
            <w:pPr>
              <w:jc w:val="center"/>
              <w:rPr>
                <w:noProof/>
                <w:lang w:eastAsia="es-ES"/>
              </w:rPr>
            </w:pPr>
            <w:r w:rsidRPr="007C26CF">
              <w:rPr>
                <w:noProof/>
                <w:lang w:eastAsia="es-ES"/>
              </w:rPr>
              <w:drawing>
                <wp:inline distT="0" distB="0" distL="0" distR="0" wp14:anchorId="5CD13DF7" wp14:editId="62430B70">
                  <wp:extent cx="1643241" cy="1232431"/>
                  <wp:effectExtent l="0" t="0" r="0" b="6350"/>
                  <wp:docPr id="30" name="Imagen 30" descr="J:\SERVEIS TÈCNICS\02 INVENTARI PATRIMONI MUNICIPAL\02 EDIFICACIONS\Casa Rosa\Fotos mobiliari inventari Casa Rosa\20210602_113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SERVEIS TÈCNICS\02 INVENTARI PATRIMONI MUNICIPAL\02 EDIFICACIONS\Casa Rosa\Fotos mobiliari inventari Casa Rosa\20210602_113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727" cy="126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7689943C" w14:textId="77777777" w:rsidR="00E13221" w:rsidRPr="00AD0F30" w:rsidRDefault="00E13221" w:rsidP="00AD0F30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3 unitats</w:t>
            </w:r>
          </w:p>
        </w:tc>
        <w:tc>
          <w:tcPr>
            <w:tcW w:w="2239" w:type="dxa"/>
            <w:gridSpan w:val="2"/>
          </w:tcPr>
          <w:p w14:paraId="1708CBD1" w14:textId="77777777" w:rsidR="00E13221" w:rsidRPr="00AD0F30" w:rsidRDefault="00E13221" w:rsidP="00AD0F30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Zona bar -sala</w:t>
            </w:r>
          </w:p>
        </w:tc>
      </w:tr>
      <w:tr w:rsidR="00E13221" w:rsidRPr="00A32644" w14:paraId="4DE5B7C9" w14:textId="77777777" w:rsidTr="00E13221">
        <w:tc>
          <w:tcPr>
            <w:tcW w:w="1637" w:type="dxa"/>
            <w:gridSpan w:val="2"/>
          </w:tcPr>
          <w:p w14:paraId="0EFCCE4C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Taula al.lumini quadrada 70x70 cm</w:t>
            </w:r>
          </w:p>
        </w:tc>
        <w:tc>
          <w:tcPr>
            <w:tcW w:w="4473" w:type="dxa"/>
          </w:tcPr>
          <w:p w14:paraId="1382E3F2" w14:textId="77777777" w:rsidR="00E13221" w:rsidRPr="00AD0F30" w:rsidRDefault="00E13221" w:rsidP="00E1322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Taula exterior d’alumini de forma quadrada de 70x70 per exteriors</w:t>
            </w:r>
          </w:p>
        </w:tc>
        <w:tc>
          <w:tcPr>
            <w:tcW w:w="4627" w:type="dxa"/>
          </w:tcPr>
          <w:p w14:paraId="1F6F8672" w14:textId="77777777" w:rsidR="00E13221" w:rsidRPr="00A32644" w:rsidRDefault="00E13221" w:rsidP="00E13221">
            <w:pPr>
              <w:jc w:val="center"/>
              <w:rPr>
                <w:rFonts w:ascii="Verdana" w:hAnsi="Verdana"/>
                <w:lang w:val="ca-ES"/>
              </w:rPr>
            </w:pPr>
            <w:r w:rsidRPr="00447381">
              <w:rPr>
                <w:noProof/>
                <w:lang w:eastAsia="es-ES"/>
              </w:rPr>
              <w:drawing>
                <wp:inline distT="0" distB="0" distL="0" distR="0" wp14:anchorId="411AB84E" wp14:editId="391D6267">
                  <wp:extent cx="1565486" cy="1535373"/>
                  <wp:effectExtent l="0" t="0" r="0" b="8255"/>
                  <wp:docPr id="4" name="Imagen 4" descr="J:\SERVEIS TÈCNICS\02 INVENTARI PATRIMONI MUNICIPAL\02 EDIFICACIONS\Casa Rosa\Fotos mobiliari inventari Casa Rosa\20210601_115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SERVEIS TÈCNICS\02 INVENTARI PATRIMONI MUNICIPAL\02 EDIFICACIONS\Casa Rosa\Fotos mobiliari inventari Casa Rosa\20210601_115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809" cy="157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14857A7D" w14:textId="77777777" w:rsidR="00E13221" w:rsidRPr="00AD0F30" w:rsidRDefault="00FE3753" w:rsidP="00AD0F30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sz w:val="16"/>
                <w:szCs w:val="16"/>
                <w:lang w:val="ca-ES"/>
              </w:rPr>
              <w:t>5</w:t>
            </w:r>
            <w:r w:rsidR="00E13221" w:rsidRPr="00AD0F30">
              <w:rPr>
                <w:rFonts w:ascii="Verdana" w:hAnsi="Verdana"/>
                <w:sz w:val="16"/>
                <w:szCs w:val="16"/>
                <w:lang w:val="ca-ES"/>
              </w:rPr>
              <w:t xml:space="preserve"> unitats</w:t>
            </w:r>
          </w:p>
        </w:tc>
        <w:tc>
          <w:tcPr>
            <w:tcW w:w="2239" w:type="dxa"/>
            <w:gridSpan w:val="2"/>
          </w:tcPr>
          <w:p w14:paraId="5FB8D44A" w14:textId="77777777" w:rsidR="00E13221" w:rsidRPr="00AD0F30" w:rsidRDefault="00E13221" w:rsidP="00AD0F30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Zona exterior</w:t>
            </w:r>
          </w:p>
          <w:p w14:paraId="50B514A4" w14:textId="77777777" w:rsidR="00E13221" w:rsidRPr="00AD0F30" w:rsidRDefault="00E13221" w:rsidP="00AD0F30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</w:p>
        </w:tc>
      </w:tr>
      <w:tr w:rsidR="00E13221" w:rsidRPr="00A32644" w14:paraId="551B9714" w14:textId="77777777" w:rsidTr="00E13221">
        <w:tc>
          <w:tcPr>
            <w:tcW w:w="1637" w:type="dxa"/>
            <w:gridSpan w:val="2"/>
          </w:tcPr>
          <w:p w14:paraId="00C87C8E" w14:textId="77777777" w:rsidR="00E13221" w:rsidRPr="00A32644" w:rsidRDefault="00E13221" w:rsidP="00E13221">
            <w:pPr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sz w:val="18"/>
                <w:lang w:val="ca-ES"/>
              </w:rPr>
              <w:t>Cadira alumini i plàstic</w:t>
            </w:r>
          </w:p>
        </w:tc>
        <w:tc>
          <w:tcPr>
            <w:tcW w:w="4473" w:type="dxa"/>
          </w:tcPr>
          <w:p w14:paraId="265F0198" w14:textId="77777777" w:rsidR="00E13221" w:rsidRPr="00E13221" w:rsidRDefault="00E13221" w:rsidP="00E1322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sz w:val="16"/>
                <w:szCs w:val="16"/>
                <w:lang w:val="ca-ES"/>
              </w:rPr>
              <w:t>Cadira estructura d’alumini i plàstic per exteriors</w:t>
            </w:r>
          </w:p>
        </w:tc>
        <w:tc>
          <w:tcPr>
            <w:tcW w:w="4627" w:type="dxa"/>
          </w:tcPr>
          <w:p w14:paraId="25CCEBEE" w14:textId="77777777" w:rsidR="00E13221" w:rsidRPr="00A32644" w:rsidRDefault="00E13221" w:rsidP="00E13221">
            <w:pPr>
              <w:jc w:val="center"/>
              <w:rPr>
                <w:rFonts w:ascii="Verdana" w:hAnsi="Verdana"/>
                <w:lang w:val="ca-ES"/>
              </w:rPr>
            </w:pPr>
            <w:r w:rsidRPr="00447381">
              <w:rPr>
                <w:noProof/>
                <w:lang w:eastAsia="es-ES"/>
              </w:rPr>
              <w:drawing>
                <wp:inline distT="0" distB="0" distL="0" distR="0" wp14:anchorId="3754C9A2" wp14:editId="4AC818E1">
                  <wp:extent cx="1923168" cy="1557020"/>
                  <wp:effectExtent l="0" t="7620" r="0" b="0"/>
                  <wp:docPr id="3" name="Imagen 3" descr="J:\SERVEIS TÈCNICS\02 INVENTARI PATRIMONI MUNICIPAL\02 EDIFICACIONS\Casa Rosa\Fotos mobiliari inventari Casa Rosa\20210601_115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SERVEIS TÈCNICS\02 INVENTARI PATRIMONI MUNICIPAL\02 EDIFICACIONS\Casa Rosa\Fotos mobiliari inventari Casa Rosa\20210601_115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7409" cy="1560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4183C1EB" w14:textId="77777777" w:rsidR="00E13221" w:rsidRPr="00AD0F30" w:rsidRDefault="00E13221" w:rsidP="00FE3753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1</w:t>
            </w:r>
            <w:r w:rsidR="00FE3753">
              <w:rPr>
                <w:rFonts w:ascii="Verdana" w:hAnsi="Verdana"/>
                <w:sz w:val="16"/>
                <w:szCs w:val="16"/>
                <w:lang w:val="ca-ES"/>
              </w:rPr>
              <w:t>1</w:t>
            </w: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 xml:space="preserve"> unitats</w:t>
            </w:r>
          </w:p>
        </w:tc>
        <w:tc>
          <w:tcPr>
            <w:tcW w:w="2239" w:type="dxa"/>
            <w:gridSpan w:val="2"/>
          </w:tcPr>
          <w:p w14:paraId="76B33C42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Zona exterior</w:t>
            </w:r>
          </w:p>
        </w:tc>
      </w:tr>
      <w:tr w:rsidR="00E13221" w:rsidRPr="00A32644" w14:paraId="1A6B2900" w14:textId="77777777" w:rsidTr="00E13221">
        <w:tc>
          <w:tcPr>
            <w:tcW w:w="1637" w:type="dxa"/>
            <w:gridSpan w:val="2"/>
          </w:tcPr>
          <w:p w14:paraId="1E7FB1B6" w14:textId="77777777" w:rsidR="00E13221" w:rsidRPr="00E13221" w:rsidRDefault="00E13221" w:rsidP="00E13221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lastRenderedPageBreak/>
              <w:t>NOM</w:t>
            </w:r>
          </w:p>
        </w:tc>
        <w:tc>
          <w:tcPr>
            <w:tcW w:w="4473" w:type="dxa"/>
          </w:tcPr>
          <w:p w14:paraId="23D1459F" w14:textId="77777777" w:rsidR="00E13221" w:rsidRPr="00E13221" w:rsidRDefault="00E13221" w:rsidP="00E13221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DESCRIPCIÓ</w:t>
            </w:r>
          </w:p>
        </w:tc>
        <w:tc>
          <w:tcPr>
            <w:tcW w:w="4627" w:type="dxa"/>
          </w:tcPr>
          <w:p w14:paraId="2E68A893" w14:textId="77777777" w:rsidR="00E13221" w:rsidRPr="00E13221" w:rsidRDefault="00E13221" w:rsidP="00E13221">
            <w:pPr>
              <w:jc w:val="center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FOTOGRAFIA</w:t>
            </w:r>
          </w:p>
        </w:tc>
        <w:tc>
          <w:tcPr>
            <w:tcW w:w="1767" w:type="dxa"/>
            <w:gridSpan w:val="2"/>
          </w:tcPr>
          <w:p w14:paraId="0017D1A5" w14:textId="77777777" w:rsidR="00E13221" w:rsidRPr="00E13221" w:rsidRDefault="00E13221" w:rsidP="00E13221">
            <w:pPr>
              <w:jc w:val="center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UNITATS</w:t>
            </w:r>
          </w:p>
        </w:tc>
        <w:tc>
          <w:tcPr>
            <w:tcW w:w="2239" w:type="dxa"/>
            <w:gridSpan w:val="2"/>
          </w:tcPr>
          <w:p w14:paraId="2CD249EF" w14:textId="77777777" w:rsidR="00E13221" w:rsidRPr="00E13221" w:rsidRDefault="00E13221" w:rsidP="00E13221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EMPLAÇAMENT</w:t>
            </w:r>
          </w:p>
        </w:tc>
      </w:tr>
      <w:tr w:rsidR="00E13221" w:rsidRPr="00A32644" w14:paraId="40D39313" w14:textId="77777777" w:rsidTr="00E13221">
        <w:tc>
          <w:tcPr>
            <w:tcW w:w="1637" w:type="dxa"/>
            <w:gridSpan w:val="2"/>
          </w:tcPr>
          <w:p w14:paraId="1C109794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Moble bufet de fusta pintada</w:t>
            </w:r>
          </w:p>
        </w:tc>
        <w:tc>
          <w:tcPr>
            <w:tcW w:w="4473" w:type="dxa"/>
          </w:tcPr>
          <w:p w14:paraId="4393D38B" w14:textId="77777777" w:rsidR="00E13221" w:rsidRPr="00AD0F30" w:rsidRDefault="00E13221" w:rsidP="00E1322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Mobles bufet d’emmagatzematge d’utillatge pel servei de bar, de fusta acabat pintat blanc de mides 180x60x110 format per 4 calaixos, 2 portes practicables i 3 prestatges</w:t>
            </w:r>
          </w:p>
        </w:tc>
        <w:tc>
          <w:tcPr>
            <w:tcW w:w="4627" w:type="dxa"/>
          </w:tcPr>
          <w:p w14:paraId="19275FFA" w14:textId="77777777" w:rsidR="00E13221" w:rsidRPr="00A32644" w:rsidRDefault="00E13221" w:rsidP="00E13221">
            <w:pPr>
              <w:jc w:val="center"/>
              <w:rPr>
                <w:rFonts w:ascii="Verdana" w:hAnsi="Verdana"/>
                <w:lang w:val="ca-ES"/>
              </w:rPr>
            </w:pPr>
            <w:r w:rsidRPr="002419A8">
              <w:rPr>
                <w:noProof/>
                <w:lang w:eastAsia="es-ES"/>
              </w:rPr>
              <w:drawing>
                <wp:inline distT="0" distB="0" distL="0" distR="0" wp14:anchorId="796F3F16" wp14:editId="3BD4168B">
                  <wp:extent cx="1671495" cy="1541780"/>
                  <wp:effectExtent l="0" t="0" r="5080" b="1270"/>
                  <wp:docPr id="53" name="Imagen 53" descr="J:\SERVEIS TÈCNICS\02 INVENTARI PATRIMONI MUNICIPAL\02 EDIFICACIONS\Casa Rosa\Fotos mobiliari inventari Casa Rosa\20210602_122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SERVEIS TÈCNICS\02 INVENTARI PATRIMONI MUNICIPAL\02 EDIFICACIONS\Casa Rosa\Fotos mobiliari inventari Casa Rosa\20210602_122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879" cy="159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1699C38D" w14:textId="77777777" w:rsidR="00E13221" w:rsidRPr="00AD0F30" w:rsidRDefault="00E13221" w:rsidP="00E1322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1 unitat</w:t>
            </w:r>
          </w:p>
        </w:tc>
        <w:tc>
          <w:tcPr>
            <w:tcW w:w="2239" w:type="dxa"/>
            <w:gridSpan w:val="2"/>
          </w:tcPr>
          <w:p w14:paraId="23EFC7E0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Zona Bar-sala, separació entre dos nivells de la zona de la sala</w:t>
            </w:r>
          </w:p>
        </w:tc>
      </w:tr>
      <w:tr w:rsidR="00E13221" w:rsidRPr="00A32644" w14:paraId="061B7B2E" w14:textId="77777777" w:rsidTr="00E13221">
        <w:tc>
          <w:tcPr>
            <w:tcW w:w="1637" w:type="dxa"/>
            <w:gridSpan w:val="2"/>
          </w:tcPr>
          <w:p w14:paraId="0FBE0A4F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Prestatge cartes</w:t>
            </w:r>
          </w:p>
        </w:tc>
        <w:tc>
          <w:tcPr>
            <w:tcW w:w="4473" w:type="dxa"/>
          </w:tcPr>
          <w:p w14:paraId="089E3A57" w14:textId="77777777" w:rsidR="00E13221" w:rsidRPr="00AD0F30" w:rsidRDefault="00E13221" w:rsidP="00E1322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Prestatge de fusta per guardar les baralles de cartes de mides 80x17x7,5 cm</w:t>
            </w:r>
          </w:p>
        </w:tc>
        <w:tc>
          <w:tcPr>
            <w:tcW w:w="4627" w:type="dxa"/>
          </w:tcPr>
          <w:p w14:paraId="3930D394" w14:textId="77777777" w:rsidR="00E13221" w:rsidRPr="007C26CF" w:rsidRDefault="00E13221" w:rsidP="00E13221">
            <w:pPr>
              <w:jc w:val="center"/>
              <w:rPr>
                <w:noProof/>
                <w:lang w:eastAsia="es-ES"/>
              </w:rPr>
            </w:pPr>
            <w:r w:rsidRPr="007C26CF">
              <w:rPr>
                <w:noProof/>
                <w:lang w:eastAsia="es-ES"/>
              </w:rPr>
              <w:drawing>
                <wp:inline distT="0" distB="0" distL="0" distR="0" wp14:anchorId="5271AD88" wp14:editId="6E1B2ED8">
                  <wp:extent cx="1594634" cy="1738366"/>
                  <wp:effectExtent l="4445" t="0" r="0" b="0"/>
                  <wp:docPr id="45" name="Imagen 45" descr="J:\SERVEIS TÈCNICS\02 INVENTARI PATRIMONI MUNICIPAL\02 EDIFICACIONS\Casa Rosa\Fotos mobiliari inventari Casa Rosa\20210601_111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SERVEIS TÈCNICS\02 INVENTARI PATRIMONI MUNICIPAL\02 EDIFICACIONS\Casa Rosa\Fotos mobiliari inventari Casa Rosa\20210601_111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9631" cy="177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2131A28B" w14:textId="77777777" w:rsidR="00E13221" w:rsidRPr="00AD0F30" w:rsidRDefault="00E13221" w:rsidP="00E1322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1 unitat</w:t>
            </w:r>
          </w:p>
        </w:tc>
        <w:tc>
          <w:tcPr>
            <w:tcW w:w="2239" w:type="dxa"/>
            <w:gridSpan w:val="2"/>
          </w:tcPr>
          <w:p w14:paraId="083576CE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Penjat a la paret zona sala-bar</w:t>
            </w:r>
          </w:p>
        </w:tc>
      </w:tr>
      <w:tr w:rsidR="00E13221" w:rsidRPr="00A32644" w14:paraId="6012D674" w14:textId="77777777" w:rsidTr="00E13221">
        <w:tc>
          <w:tcPr>
            <w:tcW w:w="1637" w:type="dxa"/>
            <w:gridSpan w:val="2"/>
          </w:tcPr>
          <w:p w14:paraId="67514BFB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Penjador paret</w:t>
            </w:r>
          </w:p>
        </w:tc>
        <w:tc>
          <w:tcPr>
            <w:tcW w:w="4473" w:type="dxa"/>
          </w:tcPr>
          <w:p w14:paraId="34DCC5D5" w14:textId="77777777" w:rsidR="00E13221" w:rsidRPr="00AD0F30" w:rsidRDefault="00E13221" w:rsidP="00E1322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Penjador de paret de fusta amb 11 penjadors metàl.lics de mides 160x 10 cm</w:t>
            </w:r>
          </w:p>
        </w:tc>
        <w:tc>
          <w:tcPr>
            <w:tcW w:w="4627" w:type="dxa"/>
          </w:tcPr>
          <w:p w14:paraId="149E5A91" w14:textId="77777777" w:rsidR="00E13221" w:rsidRPr="00A32644" w:rsidRDefault="00E13221" w:rsidP="00E13221">
            <w:pPr>
              <w:jc w:val="center"/>
              <w:rPr>
                <w:rFonts w:ascii="Verdana" w:hAnsi="Verdana"/>
                <w:lang w:val="ca-ES"/>
              </w:rPr>
            </w:pPr>
            <w:r w:rsidRPr="002419A8">
              <w:rPr>
                <w:noProof/>
                <w:lang w:eastAsia="es-ES"/>
              </w:rPr>
              <w:drawing>
                <wp:inline distT="0" distB="0" distL="0" distR="0" wp14:anchorId="23E0F8A6" wp14:editId="08AFCC9A">
                  <wp:extent cx="1783715" cy="1228299"/>
                  <wp:effectExtent l="0" t="0" r="6985" b="0"/>
                  <wp:docPr id="52" name="Imagen 52" descr="J:\SERVEIS TÈCNICS\02 INVENTARI PATRIMONI MUNICIPAL\02 EDIFICACIONS\Casa Rosa\Fotos mobiliari inventari Casa Rosa\20210602_122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SERVEIS TÈCNICS\02 INVENTARI PATRIMONI MUNICIPAL\02 EDIFICACIONS\Casa Rosa\Fotos mobiliari inventari Casa Rosa\20210602_122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451" cy="124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1A052C84" w14:textId="77777777" w:rsidR="00E13221" w:rsidRPr="00AD0F30" w:rsidRDefault="00E13221" w:rsidP="00E1322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1 unitat</w:t>
            </w:r>
          </w:p>
        </w:tc>
        <w:tc>
          <w:tcPr>
            <w:tcW w:w="2239" w:type="dxa"/>
            <w:gridSpan w:val="2"/>
          </w:tcPr>
          <w:p w14:paraId="53899480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Zona sala-bar</w:t>
            </w:r>
          </w:p>
        </w:tc>
      </w:tr>
      <w:tr w:rsidR="00E13221" w:rsidRPr="00A32644" w14:paraId="271A6BA3" w14:textId="77777777" w:rsidTr="00E13221">
        <w:tc>
          <w:tcPr>
            <w:tcW w:w="1637" w:type="dxa"/>
            <w:gridSpan w:val="2"/>
          </w:tcPr>
          <w:p w14:paraId="4DBA05D1" w14:textId="77777777" w:rsidR="00E13221" w:rsidRPr="00E30464" w:rsidRDefault="00E13221" w:rsidP="00E13221">
            <w:pPr>
              <w:rPr>
                <w:rFonts w:ascii="Verdana" w:hAnsi="Verdana"/>
                <w:sz w:val="18"/>
                <w:lang w:val="ca-ES"/>
              </w:rPr>
            </w:pPr>
            <w:r>
              <w:rPr>
                <w:rFonts w:ascii="Verdana" w:hAnsi="Verdana"/>
                <w:sz w:val="18"/>
                <w:lang w:val="ca-ES"/>
              </w:rPr>
              <w:t>Taula rodona de fusta</w:t>
            </w:r>
          </w:p>
        </w:tc>
        <w:tc>
          <w:tcPr>
            <w:tcW w:w="4473" w:type="dxa"/>
          </w:tcPr>
          <w:p w14:paraId="747E0F6B" w14:textId="77777777" w:rsidR="00E13221" w:rsidRPr="00E13221" w:rsidRDefault="00E13221" w:rsidP="00E1322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sz w:val="16"/>
                <w:szCs w:val="16"/>
                <w:lang w:val="ca-ES"/>
              </w:rPr>
              <w:t>Taula rodona de fusta de Diàmetre 110 cm</w:t>
            </w:r>
          </w:p>
        </w:tc>
        <w:tc>
          <w:tcPr>
            <w:tcW w:w="4627" w:type="dxa"/>
          </w:tcPr>
          <w:p w14:paraId="23227CAD" w14:textId="77777777" w:rsidR="00E13221" w:rsidRPr="00A32644" w:rsidRDefault="00E13221" w:rsidP="00E13221">
            <w:pPr>
              <w:jc w:val="center"/>
              <w:rPr>
                <w:rFonts w:ascii="Verdana" w:hAnsi="Verdana"/>
                <w:lang w:val="ca-ES"/>
              </w:rPr>
            </w:pPr>
            <w:r w:rsidRPr="00EA4074">
              <w:rPr>
                <w:noProof/>
                <w:lang w:eastAsia="es-ES"/>
              </w:rPr>
              <w:drawing>
                <wp:inline distT="0" distB="0" distL="0" distR="0" wp14:anchorId="5B48F0AF" wp14:editId="18464105">
                  <wp:extent cx="1829544" cy="1765091"/>
                  <wp:effectExtent l="0" t="5715" r="0" b="0"/>
                  <wp:docPr id="46" name="Imagen 46" descr="J:\SERVEIS TÈCNICS\02 INVENTARI PATRIMONI MUNICIPAL\02 EDIFICACIONS\Casa Rosa\Fotos mobiliari inventari Casa Rosa\20210601_112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SERVEIS TÈCNICS\02 INVENTARI PATRIMONI MUNICIPAL\02 EDIFICACIONS\Casa Rosa\Fotos mobiliari inventari Casa Rosa\20210601_112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8747" cy="179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7D15B59C" w14:textId="77777777" w:rsidR="00E13221" w:rsidRPr="00AD0F30" w:rsidRDefault="00E13221" w:rsidP="00E1322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1 unitat</w:t>
            </w:r>
          </w:p>
        </w:tc>
        <w:tc>
          <w:tcPr>
            <w:tcW w:w="2239" w:type="dxa"/>
            <w:gridSpan w:val="2"/>
          </w:tcPr>
          <w:p w14:paraId="44E52DCA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Zona sala-bar</w:t>
            </w:r>
          </w:p>
        </w:tc>
      </w:tr>
      <w:tr w:rsidR="00E13221" w:rsidRPr="00A32644" w14:paraId="1B15FBDE" w14:textId="77777777" w:rsidTr="00E13221">
        <w:tc>
          <w:tcPr>
            <w:tcW w:w="1637" w:type="dxa"/>
            <w:gridSpan w:val="2"/>
          </w:tcPr>
          <w:p w14:paraId="3BA00A1B" w14:textId="77777777" w:rsidR="00E13221" w:rsidRPr="00E13221" w:rsidRDefault="00E13221" w:rsidP="00E13221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lastRenderedPageBreak/>
              <w:t>NOM</w:t>
            </w:r>
          </w:p>
        </w:tc>
        <w:tc>
          <w:tcPr>
            <w:tcW w:w="4473" w:type="dxa"/>
          </w:tcPr>
          <w:p w14:paraId="05B08900" w14:textId="77777777" w:rsidR="00E13221" w:rsidRPr="00E13221" w:rsidRDefault="00E13221" w:rsidP="00E13221">
            <w:pPr>
              <w:jc w:val="both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DESCRIPCIÓ</w:t>
            </w:r>
          </w:p>
        </w:tc>
        <w:tc>
          <w:tcPr>
            <w:tcW w:w="4627" w:type="dxa"/>
          </w:tcPr>
          <w:p w14:paraId="60847AA6" w14:textId="77777777" w:rsidR="00E13221" w:rsidRPr="00E13221" w:rsidRDefault="00E13221" w:rsidP="00E13221">
            <w:pPr>
              <w:jc w:val="center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FOTOGRAFIA</w:t>
            </w:r>
          </w:p>
        </w:tc>
        <w:tc>
          <w:tcPr>
            <w:tcW w:w="1767" w:type="dxa"/>
            <w:gridSpan w:val="2"/>
          </w:tcPr>
          <w:p w14:paraId="55620E3E" w14:textId="77777777" w:rsidR="00E13221" w:rsidRPr="00E13221" w:rsidRDefault="00E13221" w:rsidP="00E13221">
            <w:pPr>
              <w:jc w:val="center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UNITATS</w:t>
            </w:r>
          </w:p>
        </w:tc>
        <w:tc>
          <w:tcPr>
            <w:tcW w:w="2239" w:type="dxa"/>
            <w:gridSpan w:val="2"/>
          </w:tcPr>
          <w:p w14:paraId="2DC9357E" w14:textId="77777777" w:rsidR="00E13221" w:rsidRPr="00E13221" w:rsidRDefault="00E13221" w:rsidP="00E13221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EMPLAÇAMENT</w:t>
            </w:r>
          </w:p>
        </w:tc>
      </w:tr>
      <w:tr w:rsidR="00E13221" w:rsidRPr="00A32644" w14:paraId="38FCA1FB" w14:textId="77777777" w:rsidTr="00E13221">
        <w:tc>
          <w:tcPr>
            <w:tcW w:w="1637" w:type="dxa"/>
            <w:gridSpan w:val="2"/>
          </w:tcPr>
          <w:p w14:paraId="356C2600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Panell de suro</w:t>
            </w:r>
          </w:p>
        </w:tc>
        <w:tc>
          <w:tcPr>
            <w:tcW w:w="4473" w:type="dxa"/>
          </w:tcPr>
          <w:p w14:paraId="10FAAA3D" w14:textId="77777777" w:rsidR="00E13221" w:rsidRPr="00AD0F30" w:rsidRDefault="00E13221" w:rsidP="00E1322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Panell d’anuncis de suro emmarcat en blanc de mides 150x80x7.5 cm</w:t>
            </w:r>
          </w:p>
        </w:tc>
        <w:tc>
          <w:tcPr>
            <w:tcW w:w="4627" w:type="dxa"/>
          </w:tcPr>
          <w:p w14:paraId="7B61B0A3" w14:textId="77777777" w:rsidR="00E13221" w:rsidRPr="00E13221" w:rsidRDefault="00E13221" w:rsidP="00E13221">
            <w:pPr>
              <w:jc w:val="center"/>
              <w:rPr>
                <w:rFonts w:ascii="Verdana" w:hAnsi="Verdana"/>
                <w:sz w:val="18"/>
                <w:lang w:val="ca-ES"/>
              </w:rPr>
            </w:pPr>
            <w:r w:rsidRPr="00E13221">
              <w:rPr>
                <w:rFonts w:ascii="Verdana" w:hAnsi="Verdana"/>
                <w:noProof/>
                <w:sz w:val="18"/>
                <w:lang w:eastAsia="es-ES"/>
              </w:rPr>
              <w:drawing>
                <wp:inline distT="0" distB="0" distL="0" distR="0" wp14:anchorId="5A390F51" wp14:editId="5A0D8099">
                  <wp:extent cx="1807210" cy="1821976"/>
                  <wp:effectExtent l="0" t="0" r="2540" b="6985"/>
                  <wp:docPr id="47" name="Imagen 47" descr="J:\SERVEIS TÈCNICS\02 INVENTARI PATRIMONI MUNICIPAL\02 EDIFICACIONS\Casa Rosa\Fotos mobiliari inventari Casa Rosa\20210601_110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SERVEIS TÈCNICS\02 INVENTARI PATRIMONI MUNICIPAL\02 EDIFICACIONS\Casa Rosa\Fotos mobiliari inventari Casa Rosa\20210601_110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231" cy="184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</w:tcPr>
          <w:p w14:paraId="6DC24C2E" w14:textId="77777777" w:rsidR="00E13221" w:rsidRPr="00AD0F30" w:rsidRDefault="00E13221" w:rsidP="00E1322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1 unitat</w:t>
            </w:r>
          </w:p>
        </w:tc>
        <w:tc>
          <w:tcPr>
            <w:tcW w:w="2239" w:type="dxa"/>
            <w:gridSpan w:val="2"/>
          </w:tcPr>
          <w:p w14:paraId="51F1815D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Penjat a la paret de la sala-zona bar</w:t>
            </w:r>
          </w:p>
        </w:tc>
      </w:tr>
      <w:tr w:rsidR="00E13221" w14:paraId="45FAC44B" w14:textId="77777777" w:rsidTr="00E30464">
        <w:tc>
          <w:tcPr>
            <w:tcW w:w="1606" w:type="dxa"/>
          </w:tcPr>
          <w:p w14:paraId="4EDEE1D1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Armari metàl·lic de protecció dels comptadors elèctrics</w:t>
            </w:r>
          </w:p>
        </w:tc>
        <w:tc>
          <w:tcPr>
            <w:tcW w:w="4504" w:type="dxa"/>
            <w:gridSpan w:val="2"/>
          </w:tcPr>
          <w:p w14:paraId="5789DB47" w14:textId="77777777" w:rsidR="00E13221" w:rsidRPr="00AD0F30" w:rsidRDefault="00E13221" w:rsidP="00E1322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Armari elèctric de 200x100x210 tancat amb 2 portes metàl·liques batents de 100x210 cm de ferro acabat pintat amb color negre forja i pany GIS</w:t>
            </w:r>
          </w:p>
        </w:tc>
        <w:tc>
          <w:tcPr>
            <w:tcW w:w="4673" w:type="dxa"/>
            <w:gridSpan w:val="2"/>
          </w:tcPr>
          <w:p w14:paraId="5EAE1027" w14:textId="77777777" w:rsidR="00E13221" w:rsidRPr="00530E14" w:rsidRDefault="00E13221" w:rsidP="00E13221">
            <w:pPr>
              <w:jc w:val="center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530E14">
              <w:rPr>
                <w:noProof/>
                <w:sz w:val="18"/>
                <w:szCs w:val="18"/>
                <w:lang w:eastAsia="es-ES"/>
              </w:rPr>
              <w:drawing>
                <wp:inline distT="0" distB="0" distL="0" distR="0" wp14:anchorId="530B562E" wp14:editId="74F6126D">
                  <wp:extent cx="2123788" cy="1724025"/>
                  <wp:effectExtent l="9207" t="0" r="318" b="317"/>
                  <wp:docPr id="23" name="Imagen 23" descr="J:\SERVEIS TÈCNICS\02 INVENTARI PATRIMONI MUNICIPAL\02 EDIFICACIONS\Casa Rosa\Fotos mobiliari inventari Casa Rosa\20210601_113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:\SERVEIS TÈCNICS\02 INVENTARI PATRIMONI MUNICIPAL\02 EDIFICACIONS\Casa Rosa\Fotos mobiliari inventari Casa Rosa\20210601_113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77386" cy="176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gridSpan w:val="2"/>
          </w:tcPr>
          <w:p w14:paraId="56AE8E72" w14:textId="77777777" w:rsidR="00E13221" w:rsidRPr="00AD0F30" w:rsidRDefault="00E13221" w:rsidP="00E1322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1 unitat</w:t>
            </w:r>
          </w:p>
        </w:tc>
        <w:tc>
          <w:tcPr>
            <w:tcW w:w="2184" w:type="dxa"/>
          </w:tcPr>
          <w:p w14:paraId="019B82EF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Situat al costat esquerre de la zona d’accés exterior a la zona de Bar-sala</w:t>
            </w:r>
          </w:p>
        </w:tc>
      </w:tr>
      <w:tr w:rsidR="00E13221" w:rsidRPr="00A32644" w14:paraId="628BF194" w14:textId="77777777" w:rsidTr="00E30464">
        <w:tc>
          <w:tcPr>
            <w:tcW w:w="1606" w:type="dxa"/>
          </w:tcPr>
          <w:p w14:paraId="4049574D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Material de neteja</w:t>
            </w:r>
          </w:p>
        </w:tc>
        <w:tc>
          <w:tcPr>
            <w:tcW w:w="4504" w:type="dxa"/>
            <w:gridSpan w:val="2"/>
          </w:tcPr>
          <w:p w14:paraId="58A6F30C" w14:textId="77777777" w:rsidR="00E13221" w:rsidRPr="00AD0F30" w:rsidRDefault="00E13221" w:rsidP="00E1322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Vista interior armari comptadors elèctrics</w:t>
            </w:r>
          </w:p>
        </w:tc>
        <w:tc>
          <w:tcPr>
            <w:tcW w:w="4673" w:type="dxa"/>
            <w:gridSpan w:val="2"/>
          </w:tcPr>
          <w:p w14:paraId="17C6F78B" w14:textId="77777777" w:rsidR="00E13221" w:rsidRPr="00530E14" w:rsidRDefault="00E13221" w:rsidP="00E13221">
            <w:pPr>
              <w:jc w:val="center"/>
              <w:rPr>
                <w:rFonts w:ascii="Verdana" w:hAnsi="Verdana"/>
                <w:sz w:val="18"/>
                <w:szCs w:val="18"/>
                <w:lang w:val="ca-ES"/>
              </w:rPr>
            </w:pPr>
            <w:r w:rsidRPr="00530E14">
              <w:rPr>
                <w:noProof/>
                <w:sz w:val="18"/>
                <w:szCs w:val="18"/>
                <w:lang w:eastAsia="es-ES"/>
              </w:rPr>
              <w:drawing>
                <wp:inline distT="0" distB="0" distL="0" distR="0" wp14:anchorId="1F2DD922" wp14:editId="3CEFB8CE">
                  <wp:extent cx="1694678" cy="2286000"/>
                  <wp:effectExtent l="0" t="0" r="1270" b="0"/>
                  <wp:docPr id="24" name="Imagen 24" descr="J:\SERVEIS TÈCNICS\02 INVENTARI PATRIMONI MUNICIPAL\02 EDIFICACIONS\Casa Rosa\Fotos mobiliari inventari Casa Rosa\20210601_114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J:\SERVEIS TÈCNICS\02 INVENTARI PATRIMONI MUNICIPAL\02 EDIFICACIONS\Casa Rosa\Fotos mobiliari inventari Casa Rosa\20210601_114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097" cy="241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gridSpan w:val="2"/>
          </w:tcPr>
          <w:p w14:paraId="47133D5A" w14:textId="77777777" w:rsidR="00E13221" w:rsidRPr="00530E14" w:rsidRDefault="00E13221" w:rsidP="00E13221">
            <w:pPr>
              <w:jc w:val="center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2184" w:type="dxa"/>
          </w:tcPr>
          <w:p w14:paraId="482585D4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 xml:space="preserve">Armari exterior </w:t>
            </w:r>
            <w:r w:rsidR="00AD0F30" w:rsidRPr="00AD0F30">
              <w:rPr>
                <w:rFonts w:ascii="Verdana" w:hAnsi="Verdana"/>
                <w:sz w:val="16"/>
                <w:szCs w:val="16"/>
                <w:lang w:val="ca-ES"/>
              </w:rPr>
              <w:t>d’instal·lacions</w:t>
            </w: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 xml:space="preserve"> i comptadors</w:t>
            </w:r>
          </w:p>
        </w:tc>
      </w:tr>
      <w:tr w:rsidR="00E13221" w:rsidRPr="00A32644" w14:paraId="2E03A843" w14:textId="77777777" w:rsidTr="00E30464">
        <w:tc>
          <w:tcPr>
            <w:tcW w:w="1606" w:type="dxa"/>
          </w:tcPr>
          <w:p w14:paraId="2DBF9342" w14:textId="77777777" w:rsidR="00E13221" w:rsidRPr="00E13221" w:rsidRDefault="00E13221" w:rsidP="00E13221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lastRenderedPageBreak/>
              <w:t>NOM</w:t>
            </w:r>
          </w:p>
        </w:tc>
        <w:tc>
          <w:tcPr>
            <w:tcW w:w="4504" w:type="dxa"/>
            <w:gridSpan w:val="2"/>
          </w:tcPr>
          <w:p w14:paraId="2981124F" w14:textId="77777777" w:rsidR="00E13221" w:rsidRPr="00E13221" w:rsidRDefault="00E13221" w:rsidP="00E13221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DESCRIPCIÓ</w:t>
            </w:r>
          </w:p>
        </w:tc>
        <w:tc>
          <w:tcPr>
            <w:tcW w:w="4673" w:type="dxa"/>
            <w:gridSpan w:val="2"/>
          </w:tcPr>
          <w:p w14:paraId="57A8378A" w14:textId="77777777" w:rsidR="00E13221" w:rsidRPr="00E13221" w:rsidRDefault="00E13221" w:rsidP="00E13221">
            <w:pPr>
              <w:jc w:val="center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FOTOGRAFIA</w:t>
            </w:r>
          </w:p>
        </w:tc>
        <w:tc>
          <w:tcPr>
            <w:tcW w:w="1776" w:type="dxa"/>
            <w:gridSpan w:val="2"/>
          </w:tcPr>
          <w:p w14:paraId="6B6796FA" w14:textId="77777777" w:rsidR="00E13221" w:rsidRPr="00E13221" w:rsidRDefault="00E13221" w:rsidP="00E13221">
            <w:pPr>
              <w:jc w:val="center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UNITATS</w:t>
            </w:r>
          </w:p>
        </w:tc>
        <w:tc>
          <w:tcPr>
            <w:tcW w:w="2184" w:type="dxa"/>
          </w:tcPr>
          <w:p w14:paraId="0017D99A" w14:textId="77777777" w:rsidR="00E13221" w:rsidRPr="00E13221" w:rsidRDefault="00E13221" w:rsidP="00E13221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EMPLAÇAMENT</w:t>
            </w:r>
          </w:p>
        </w:tc>
      </w:tr>
      <w:tr w:rsidR="00E13221" w:rsidRPr="00A32644" w14:paraId="1C420081" w14:textId="77777777" w:rsidTr="00E30464">
        <w:tc>
          <w:tcPr>
            <w:tcW w:w="1606" w:type="dxa"/>
          </w:tcPr>
          <w:p w14:paraId="5D5AD879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Comptador i quadres elèctrics bar-sala d’estar</w:t>
            </w:r>
          </w:p>
        </w:tc>
        <w:tc>
          <w:tcPr>
            <w:tcW w:w="4504" w:type="dxa"/>
            <w:gridSpan w:val="2"/>
          </w:tcPr>
          <w:p w14:paraId="012F8209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Vista interior armari comptadors elèctrics</w:t>
            </w:r>
          </w:p>
        </w:tc>
        <w:tc>
          <w:tcPr>
            <w:tcW w:w="4673" w:type="dxa"/>
            <w:gridSpan w:val="2"/>
          </w:tcPr>
          <w:p w14:paraId="169C5236" w14:textId="77777777" w:rsidR="00E13221" w:rsidRPr="00530E14" w:rsidRDefault="00E13221" w:rsidP="00E13221">
            <w:pPr>
              <w:jc w:val="center"/>
              <w:rPr>
                <w:noProof/>
                <w:sz w:val="18"/>
                <w:szCs w:val="18"/>
                <w:lang w:eastAsia="es-ES"/>
              </w:rPr>
            </w:pPr>
            <w:r w:rsidRPr="00530E14">
              <w:rPr>
                <w:noProof/>
                <w:sz w:val="18"/>
                <w:szCs w:val="18"/>
                <w:lang w:eastAsia="es-ES"/>
              </w:rPr>
              <w:drawing>
                <wp:inline distT="0" distB="0" distL="0" distR="0" wp14:anchorId="53918D4D" wp14:editId="11E6B458">
                  <wp:extent cx="1727498" cy="1327681"/>
                  <wp:effectExtent l="9525" t="0" r="0" b="0"/>
                  <wp:docPr id="25" name="Imagen 25" descr="J:\SERVEIS TÈCNICS\02 INVENTARI PATRIMONI MUNICIPAL\02 EDIFICACIONS\Casa Rosa\Fotos mobiliari inventari Casa Rosa\20210601_114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:\SERVEIS TÈCNICS\02 INVENTARI PATRIMONI MUNICIPAL\02 EDIFICACIONS\Casa Rosa\Fotos mobiliari inventari Casa Rosa\20210601_114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61474" cy="135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gridSpan w:val="2"/>
          </w:tcPr>
          <w:p w14:paraId="060AAB47" w14:textId="77777777" w:rsidR="00E13221" w:rsidRPr="00AD0F30" w:rsidRDefault="00E13221" w:rsidP="00E1322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1 unitat</w:t>
            </w:r>
          </w:p>
        </w:tc>
        <w:tc>
          <w:tcPr>
            <w:tcW w:w="2184" w:type="dxa"/>
          </w:tcPr>
          <w:p w14:paraId="6259709C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highlight w:val="yellow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Armari exterior d’instal.lacions i comptadors</w:t>
            </w:r>
          </w:p>
        </w:tc>
      </w:tr>
      <w:tr w:rsidR="00E13221" w:rsidRPr="00A32644" w14:paraId="7759CDF9" w14:textId="77777777" w:rsidTr="00E30464">
        <w:tc>
          <w:tcPr>
            <w:tcW w:w="1606" w:type="dxa"/>
          </w:tcPr>
          <w:p w14:paraId="2B1A1F58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Maniobra de la pilona exterior del carrer</w:t>
            </w:r>
          </w:p>
        </w:tc>
        <w:tc>
          <w:tcPr>
            <w:tcW w:w="4504" w:type="dxa"/>
            <w:gridSpan w:val="2"/>
          </w:tcPr>
          <w:p w14:paraId="24313B94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Vista de la caixa de maniobra de la pilona del carrer, situat dins l’armari elèctric</w:t>
            </w:r>
          </w:p>
        </w:tc>
        <w:tc>
          <w:tcPr>
            <w:tcW w:w="4673" w:type="dxa"/>
            <w:gridSpan w:val="2"/>
          </w:tcPr>
          <w:p w14:paraId="0FC7509F" w14:textId="77777777" w:rsidR="00E13221" w:rsidRPr="00530E14" w:rsidRDefault="00E13221" w:rsidP="00E13221">
            <w:pPr>
              <w:jc w:val="center"/>
              <w:rPr>
                <w:noProof/>
                <w:sz w:val="18"/>
                <w:szCs w:val="18"/>
                <w:lang w:eastAsia="es-ES"/>
              </w:rPr>
            </w:pPr>
            <w:r w:rsidRPr="00530E14">
              <w:rPr>
                <w:noProof/>
                <w:sz w:val="18"/>
                <w:szCs w:val="18"/>
                <w:lang w:eastAsia="es-ES"/>
              </w:rPr>
              <w:drawing>
                <wp:inline distT="0" distB="0" distL="0" distR="0" wp14:anchorId="5AA140A0" wp14:editId="77391DDA">
                  <wp:extent cx="1463829" cy="1189123"/>
                  <wp:effectExtent l="4128" t="0" r="7302" b="7303"/>
                  <wp:docPr id="26" name="Imagen 26" descr="J:\SERVEIS TÈCNICS\02 INVENTARI PATRIMONI MUNICIPAL\02 EDIFICACIONS\Casa Rosa\Fotos mobiliari inventari Casa Rosa\20210601_114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SERVEIS TÈCNICS\02 INVENTARI PATRIMONI MUNICIPAL\02 EDIFICACIONS\Casa Rosa\Fotos mobiliari inventari Casa Rosa\20210601_114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1449" cy="121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gridSpan w:val="2"/>
          </w:tcPr>
          <w:p w14:paraId="6C6C8B8C" w14:textId="77777777" w:rsidR="00E13221" w:rsidRPr="00AD0F30" w:rsidRDefault="00E13221" w:rsidP="00E1322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1 unitat</w:t>
            </w:r>
          </w:p>
        </w:tc>
        <w:tc>
          <w:tcPr>
            <w:tcW w:w="2184" w:type="dxa"/>
          </w:tcPr>
          <w:p w14:paraId="1B326502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Armari exterior d’instal·lacions i comptadors</w:t>
            </w:r>
          </w:p>
        </w:tc>
      </w:tr>
      <w:tr w:rsidR="00E13221" w:rsidRPr="00A32644" w14:paraId="5FF5805F" w14:textId="77777777" w:rsidTr="00E30464">
        <w:tc>
          <w:tcPr>
            <w:tcW w:w="1606" w:type="dxa"/>
          </w:tcPr>
          <w:p w14:paraId="4B3FB7E7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Caixes de comptadors elèctrics de la sala – Bar</w:t>
            </w:r>
          </w:p>
        </w:tc>
        <w:tc>
          <w:tcPr>
            <w:tcW w:w="4504" w:type="dxa"/>
            <w:gridSpan w:val="2"/>
          </w:tcPr>
          <w:p w14:paraId="667EE8DD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Caixes comptadors elèctrics dins armari comptadors</w:t>
            </w:r>
          </w:p>
        </w:tc>
        <w:tc>
          <w:tcPr>
            <w:tcW w:w="4673" w:type="dxa"/>
            <w:gridSpan w:val="2"/>
          </w:tcPr>
          <w:p w14:paraId="2DB85F39" w14:textId="77777777" w:rsidR="00E13221" w:rsidRPr="00530E14" w:rsidRDefault="00E13221" w:rsidP="00E13221">
            <w:pPr>
              <w:jc w:val="center"/>
              <w:rPr>
                <w:rFonts w:ascii="Verdana" w:hAnsi="Verdana"/>
                <w:sz w:val="18"/>
                <w:szCs w:val="18"/>
                <w:lang w:val="ca-ES"/>
              </w:rPr>
            </w:pPr>
            <w:r w:rsidRPr="00530E14">
              <w:rPr>
                <w:noProof/>
                <w:sz w:val="18"/>
                <w:szCs w:val="18"/>
                <w:lang w:eastAsia="es-ES"/>
              </w:rPr>
              <w:drawing>
                <wp:inline distT="0" distB="0" distL="0" distR="0" wp14:anchorId="653B2B54" wp14:editId="29FA2E87">
                  <wp:extent cx="1616983" cy="1213040"/>
                  <wp:effectExtent l="0" t="7620" r="0" b="0"/>
                  <wp:docPr id="27" name="Imagen 27" descr="J:\SERVEIS TÈCNICS\02 INVENTARI PATRIMONI MUNICIPAL\02 EDIFICACIONS\Casa Rosa\Fotos mobiliari inventari Casa Rosa\20210601_114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:\SERVEIS TÈCNICS\02 INVENTARI PATRIMONI MUNICIPAL\02 EDIFICACIONS\Casa Rosa\Fotos mobiliari inventari Casa Rosa\20210601_114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5354" cy="122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gridSpan w:val="2"/>
          </w:tcPr>
          <w:p w14:paraId="1529C7A1" w14:textId="77777777" w:rsidR="00E13221" w:rsidRPr="00AD0F30" w:rsidRDefault="00E13221" w:rsidP="00E1322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1 unitat</w:t>
            </w:r>
          </w:p>
        </w:tc>
        <w:tc>
          <w:tcPr>
            <w:tcW w:w="2184" w:type="dxa"/>
          </w:tcPr>
          <w:p w14:paraId="7EDC2E9F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Armari exterior d’instal·lacions i comptadors</w:t>
            </w:r>
          </w:p>
        </w:tc>
      </w:tr>
      <w:tr w:rsidR="00E13221" w:rsidRPr="00A32644" w14:paraId="4A3F6081" w14:textId="77777777" w:rsidTr="00E30464">
        <w:tc>
          <w:tcPr>
            <w:tcW w:w="1606" w:type="dxa"/>
          </w:tcPr>
          <w:p w14:paraId="684AAB07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Porta metàl·lica tancament accés</w:t>
            </w:r>
          </w:p>
        </w:tc>
        <w:tc>
          <w:tcPr>
            <w:tcW w:w="4504" w:type="dxa"/>
            <w:gridSpan w:val="2"/>
          </w:tcPr>
          <w:p w14:paraId="139028AD" w14:textId="77777777" w:rsidR="00E13221" w:rsidRPr="00AD0F30" w:rsidRDefault="00E13221" w:rsidP="00E1322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Porta metàl·lica tancament accés ala zona de Bar-sala, format per 2 fulles batents de 86x210, dividies en 2 fulles plegables cadascuna, de xarxa metàl·lica acabada pintada amb color negre forja</w:t>
            </w:r>
          </w:p>
        </w:tc>
        <w:tc>
          <w:tcPr>
            <w:tcW w:w="4673" w:type="dxa"/>
            <w:gridSpan w:val="2"/>
          </w:tcPr>
          <w:p w14:paraId="1C75355D" w14:textId="77777777" w:rsidR="00E13221" w:rsidRPr="00530E14" w:rsidRDefault="00E13221" w:rsidP="00E13221">
            <w:pPr>
              <w:jc w:val="center"/>
              <w:rPr>
                <w:rFonts w:ascii="Verdana" w:hAnsi="Verdana"/>
                <w:sz w:val="18"/>
                <w:szCs w:val="18"/>
                <w:lang w:val="ca-ES"/>
              </w:rPr>
            </w:pPr>
            <w:r w:rsidRPr="00530E14">
              <w:rPr>
                <w:noProof/>
                <w:sz w:val="18"/>
                <w:szCs w:val="18"/>
                <w:lang w:eastAsia="es-ES"/>
              </w:rPr>
              <w:drawing>
                <wp:inline distT="0" distB="0" distL="0" distR="0" wp14:anchorId="7DD7B1ED" wp14:editId="56D1DCD6">
                  <wp:extent cx="1411438" cy="1217870"/>
                  <wp:effectExtent l="1587" t="0" r="318" b="317"/>
                  <wp:docPr id="28" name="Imagen 28" descr="J:\SERVEIS TÈCNICS\02 INVENTARI PATRIMONI MUNICIPAL\02 EDIFICACIONS\Casa Rosa\Fotos mobiliari inventari Casa Rosa\20210601_113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SERVEIS TÈCNICS\02 INVENTARI PATRIMONI MUNICIPAL\02 EDIFICACIONS\Casa Rosa\Fotos mobiliari inventari Casa Rosa\20210601_113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1053" cy="12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gridSpan w:val="2"/>
          </w:tcPr>
          <w:p w14:paraId="578CF352" w14:textId="77777777" w:rsidR="00E13221" w:rsidRPr="00AD0F30" w:rsidRDefault="00E13221" w:rsidP="00E1322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1 unitat</w:t>
            </w:r>
          </w:p>
        </w:tc>
        <w:tc>
          <w:tcPr>
            <w:tcW w:w="2184" w:type="dxa"/>
          </w:tcPr>
          <w:p w14:paraId="555F7604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Accés al local</w:t>
            </w:r>
          </w:p>
        </w:tc>
      </w:tr>
      <w:tr w:rsidR="00E13221" w:rsidRPr="00A32644" w14:paraId="65C0B1D0" w14:textId="77777777" w:rsidTr="00E30464">
        <w:tc>
          <w:tcPr>
            <w:tcW w:w="1606" w:type="dxa"/>
          </w:tcPr>
          <w:p w14:paraId="7C6601A9" w14:textId="77777777" w:rsidR="00E13221" w:rsidRPr="00E13221" w:rsidRDefault="00E13221" w:rsidP="00E13221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lastRenderedPageBreak/>
              <w:t>NOM</w:t>
            </w:r>
          </w:p>
        </w:tc>
        <w:tc>
          <w:tcPr>
            <w:tcW w:w="4504" w:type="dxa"/>
            <w:gridSpan w:val="2"/>
          </w:tcPr>
          <w:p w14:paraId="705AB790" w14:textId="77777777" w:rsidR="00E13221" w:rsidRPr="00E13221" w:rsidRDefault="00E13221" w:rsidP="00E13221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DESCRIPCIÓ</w:t>
            </w:r>
          </w:p>
        </w:tc>
        <w:tc>
          <w:tcPr>
            <w:tcW w:w="4673" w:type="dxa"/>
            <w:gridSpan w:val="2"/>
          </w:tcPr>
          <w:p w14:paraId="6341033A" w14:textId="77777777" w:rsidR="00E13221" w:rsidRPr="00E13221" w:rsidRDefault="00E13221" w:rsidP="00E13221">
            <w:pPr>
              <w:jc w:val="center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FOTOGRAFIA</w:t>
            </w:r>
          </w:p>
        </w:tc>
        <w:tc>
          <w:tcPr>
            <w:tcW w:w="1776" w:type="dxa"/>
            <w:gridSpan w:val="2"/>
          </w:tcPr>
          <w:p w14:paraId="5025A1E9" w14:textId="77777777" w:rsidR="00E13221" w:rsidRPr="00E13221" w:rsidRDefault="00E13221" w:rsidP="00E13221">
            <w:pPr>
              <w:jc w:val="center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UNITATS</w:t>
            </w:r>
          </w:p>
        </w:tc>
        <w:tc>
          <w:tcPr>
            <w:tcW w:w="2184" w:type="dxa"/>
          </w:tcPr>
          <w:p w14:paraId="4EC13951" w14:textId="77777777" w:rsidR="00E13221" w:rsidRPr="00E13221" w:rsidRDefault="00E13221" w:rsidP="00E13221">
            <w:pPr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13221">
              <w:rPr>
                <w:rFonts w:ascii="Verdana" w:hAnsi="Verdana"/>
                <w:b/>
                <w:sz w:val="16"/>
                <w:szCs w:val="16"/>
                <w:lang w:val="ca-ES"/>
              </w:rPr>
              <w:t>EMPLAÇAMENT</w:t>
            </w:r>
          </w:p>
        </w:tc>
      </w:tr>
      <w:tr w:rsidR="00E13221" w:rsidRPr="00A32644" w14:paraId="17532FF6" w14:textId="77777777" w:rsidTr="00E13221">
        <w:trPr>
          <w:trHeight w:val="2422"/>
        </w:trPr>
        <w:tc>
          <w:tcPr>
            <w:tcW w:w="1606" w:type="dxa"/>
          </w:tcPr>
          <w:p w14:paraId="2C726D27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Arramblador perimetral de fusta</w:t>
            </w:r>
          </w:p>
        </w:tc>
        <w:tc>
          <w:tcPr>
            <w:tcW w:w="4504" w:type="dxa"/>
            <w:gridSpan w:val="2"/>
          </w:tcPr>
          <w:p w14:paraId="3CD23CEC" w14:textId="77777777" w:rsidR="00E13221" w:rsidRPr="00AD0F30" w:rsidRDefault="00E13221" w:rsidP="00E1322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Arramblador perimetral de fusta acabat pintat blanc en tot el perímetre de la sala, d’alçada fins a 1.10 cm d’alçada</w:t>
            </w:r>
          </w:p>
        </w:tc>
        <w:tc>
          <w:tcPr>
            <w:tcW w:w="4673" w:type="dxa"/>
            <w:gridSpan w:val="2"/>
          </w:tcPr>
          <w:p w14:paraId="6877F5B6" w14:textId="77777777" w:rsidR="00E13221" w:rsidRPr="00530E14" w:rsidRDefault="00E13221" w:rsidP="00E13221">
            <w:pPr>
              <w:jc w:val="center"/>
              <w:rPr>
                <w:rFonts w:ascii="Verdana" w:hAnsi="Verdana"/>
                <w:sz w:val="18"/>
                <w:szCs w:val="18"/>
                <w:lang w:val="ca-ES"/>
              </w:rPr>
            </w:pPr>
            <w:r w:rsidRPr="00530E14">
              <w:rPr>
                <w:noProof/>
                <w:sz w:val="18"/>
                <w:szCs w:val="18"/>
                <w:lang w:eastAsia="es-ES"/>
              </w:rPr>
              <w:drawing>
                <wp:inline distT="0" distB="0" distL="0" distR="0" wp14:anchorId="4C11F4CE" wp14:editId="67E94E5D">
                  <wp:extent cx="1905063" cy="1409700"/>
                  <wp:effectExtent l="0" t="0" r="0" b="0"/>
                  <wp:docPr id="61" name="Imagen 61" descr="J:\SERVEIS TÈCNICS\02 INVENTARI PATRIMONI MUNICIPAL\02 EDIFICACIONS\Casa Rosa\Fotos mobiliari inventari Casa Rosa\20210602_122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:\SERVEIS TÈCNICS\02 INVENTARI PATRIMONI MUNICIPAL\02 EDIFICACIONS\Casa Rosa\Fotos mobiliari inventari Casa Rosa\20210602_122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38472" cy="143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gridSpan w:val="2"/>
          </w:tcPr>
          <w:p w14:paraId="5D1A27FF" w14:textId="77777777" w:rsidR="00E13221" w:rsidRPr="00AD0F30" w:rsidRDefault="00E13221" w:rsidP="00E1322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32 ml</w:t>
            </w:r>
          </w:p>
        </w:tc>
        <w:tc>
          <w:tcPr>
            <w:tcW w:w="2184" w:type="dxa"/>
          </w:tcPr>
          <w:p w14:paraId="4F7D5C85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Perímetre de la zona del bar i sala</w:t>
            </w:r>
          </w:p>
        </w:tc>
      </w:tr>
      <w:tr w:rsidR="00E13221" w:rsidRPr="00A32644" w14:paraId="1CDDE7B5" w14:textId="77777777" w:rsidTr="00E30464">
        <w:tc>
          <w:tcPr>
            <w:tcW w:w="1606" w:type="dxa"/>
          </w:tcPr>
          <w:p w14:paraId="6D63BB71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Armari sota escala</w:t>
            </w:r>
          </w:p>
        </w:tc>
        <w:tc>
          <w:tcPr>
            <w:tcW w:w="4504" w:type="dxa"/>
            <w:gridSpan w:val="2"/>
          </w:tcPr>
          <w:p w14:paraId="261ADE68" w14:textId="77777777" w:rsidR="00E13221" w:rsidRPr="00AD0F30" w:rsidRDefault="00E13221" w:rsidP="00E13221">
            <w:pPr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Armari es forat sota escala. Espai protegit amb dos portes batents de fusta lacades de color blanc aprofitament com a armari.</w:t>
            </w:r>
          </w:p>
        </w:tc>
        <w:tc>
          <w:tcPr>
            <w:tcW w:w="4673" w:type="dxa"/>
            <w:gridSpan w:val="2"/>
          </w:tcPr>
          <w:p w14:paraId="6FD2F519" w14:textId="77777777" w:rsidR="00E13221" w:rsidRPr="00530E14" w:rsidRDefault="00E13221" w:rsidP="00E13221">
            <w:pPr>
              <w:jc w:val="center"/>
              <w:rPr>
                <w:noProof/>
                <w:sz w:val="18"/>
                <w:szCs w:val="18"/>
                <w:lang w:eastAsia="es-ES"/>
              </w:rPr>
            </w:pPr>
            <w:r w:rsidRPr="00530E14">
              <w:rPr>
                <w:noProof/>
                <w:sz w:val="18"/>
                <w:szCs w:val="18"/>
                <w:lang w:eastAsia="es-ES"/>
              </w:rPr>
              <w:drawing>
                <wp:inline distT="0" distB="0" distL="0" distR="0" wp14:anchorId="7C702338" wp14:editId="75040896">
                  <wp:extent cx="1768161" cy="1383629"/>
                  <wp:effectExtent l="1905" t="0" r="5715" b="5715"/>
                  <wp:docPr id="48" name="Imagen 48" descr="J:\SERVEIS TÈCNICS\02 INVENTARI PATRIMONI MUNICIPAL\02 EDIFICACIONS\Casa Rosa\Fotos mobiliari inventari Casa Rosa\20210601_113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:\SERVEIS TÈCNICS\02 INVENTARI PATRIMONI MUNICIPAL\02 EDIFICACIONS\Casa Rosa\Fotos mobiliari inventari Casa Rosa\20210601_113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2094" cy="14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gridSpan w:val="2"/>
          </w:tcPr>
          <w:p w14:paraId="0B11BE91" w14:textId="77777777" w:rsidR="00E13221" w:rsidRPr="00AD0F30" w:rsidRDefault="00E13221" w:rsidP="00E13221">
            <w:pPr>
              <w:jc w:val="center"/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1 unitat</w:t>
            </w:r>
          </w:p>
        </w:tc>
        <w:tc>
          <w:tcPr>
            <w:tcW w:w="2184" w:type="dxa"/>
          </w:tcPr>
          <w:p w14:paraId="42C8652B" w14:textId="77777777" w:rsidR="00E13221" w:rsidRPr="00AD0F30" w:rsidRDefault="00E13221" w:rsidP="00E13221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AD0F30">
              <w:rPr>
                <w:rFonts w:ascii="Verdana" w:hAnsi="Verdana"/>
                <w:sz w:val="16"/>
                <w:szCs w:val="16"/>
                <w:lang w:val="ca-ES"/>
              </w:rPr>
              <w:t>Espai sota escala d’accés a l’altell</w:t>
            </w:r>
          </w:p>
        </w:tc>
      </w:tr>
    </w:tbl>
    <w:p w14:paraId="080ED05E" w14:textId="77777777" w:rsidR="00A32644" w:rsidRPr="00A32644" w:rsidRDefault="00A32644">
      <w:pPr>
        <w:rPr>
          <w:rFonts w:ascii="Verdana" w:hAnsi="Verdana"/>
          <w:lang w:val="ca-ES"/>
        </w:rPr>
      </w:pPr>
    </w:p>
    <w:sectPr w:rsidR="00A32644" w:rsidRPr="00A32644" w:rsidSect="00A7445C">
      <w:headerReference w:type="default" r:id="rId43"/>
      <w:footerReference w:type="default" r:id="rId44"/>
      <w:pgSz w:w="16838" w:h="11906" w:orient="landscape"/>
      <w:pgMar w:top="851" w:right="962" w:bottom="709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2EF06" w14:textId="77777777" w:rsidR="002E49F8" w:rsidRDefault="002E49F8" w:rsidP="00A7445C">
      <w:pPr>
        <w:spacing w:after="0" w:line="240" w:lineRule="auto"/>
      </w:pPr>
      <w:r>
        <w:separator/>
      </w:r>
    </w:p>
  </w:endnote>
  <w:endnote w:type="continuationSeparator" w:id="0">
    <w:p w14:paraId="01F2167F" w14:textId="77777777" w:rsidR="002E49F8" w:rsidRDefault="002E49F8" w:rsidP="00A7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175970557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1048497195"/>
          <w:docPartObj>
            <w:docPartGallery w:val="Page Numbers (Top of Page)"/>
            <w:docPartUnique/>
          </w:docPartObj>
        </w:sdtPr>
        <w:sdtEndPr/>
        <w:sdtContent>
          <w:p w14:paraId="5698330A" w14:textId="77777777" w:rsidR="00A7445C" w:rsidRPr="00A7445C" w:rsidRDefault="00A7445C">
            <w:pPr>
              <w:pStyle w:val="Piedepgina"/>
              <w:jc w:val="right"/>
              <w:rPr>
                <w:color w:val="808080" w:themeColor="background1" w:themeShade="80"/>
              </w:rPr>
            </w:pPr>
            <w:r w:rsidRPr="00A7445C">
              <w:rPr>
                <w:color w:val="808080" w:themeColor="background1" w:themeShade="80"/>
              </w:rPr>
              <w:t xml:space="preserve">Página </w:t>
            </w:r>
            <w:r w:rsidRPr="00A7445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A7445C">
              <w:rPr>
                <w:b/>
                <w:bCs/>
                <w:color w:val="808080" w:themeColor="background1" w:themeShade="80"/>
              </w:rPr>
              <w:instrText>PAGE</w:instrText>
            </w:r>
            <w:r w:rsidRPr="00A7445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597F20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A7445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A7445C">
              <w:rPr>
                <w:color w:val="808080" w:themeColor="background1" w:themeShade="80"/>
              </w:rPr>
              <w:t xml:space="preserve"> de </w:t>
            </w:r>
            <w:r w:rsidRPr="00A7445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A7445C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A7445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597F20">
              <w:rPr>
                <w:b/>
                <w:bCs/>
                <w:noProof/>
                <w:color w:val="808080" w:themeColor="background1" w:themeShade="80"/>
              </w:rPr>
              <w:t>9</w:t>
            </w:r>
            <w:r w:rsidRPr="00A7445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27EAFB26" w14:textId="77777777" w:rsidR="00A7445C" w:rsidRDefault="00A744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7A347" w14:textId="77777777" w:rsidR="002E49F8" w:rsidRDefault="002E49F8" w:rsidP="00A7445C">
      <w:pPr>
        <w:spacing w:after="0" w:line="240" w:lineRule="auto"/>
      </w:pPr>
      <w:r>
        <w:separator/>
      </w:r>
    </w:p>
  </w:footnote>
  <w:footnote w:type="continuationSeparator" w:id="0">
    <w:p w14:paraId="0F2E51F0" w14:textId="77777777" w:rsidR="002E49F8" w:rsidRDefault="002E49F8" w:rsidP="00A74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1366" w14:textId="77777777" w:rsidR="00A7445C" w:rsidRPr="00A7445C" w:rsidRDefault="00A7445C" w:rsidP="00A7445C">
    <w:pPr>
      <w:pStyle w:val="Encabezado"/>
      <w:jc w:val="right"/>
      <w:rPr>
        <w:color w:val="808080" w:themeColor="background1" w:themeShade="80"/>
        <w:lang w:val="ca-ES"/>
      </w:rPr>
    </w:pPr>
    <w:r w:rsidRPr="00A7445C">
      <w:rPr>
        <w:color w:val="808080" w:themeColor="background1" w:themeShade="80"/>
        <w:lang w:val="ca-ES"/>
      </w:rPr>
      <w:t xml:space="preserve">Document de </w:t>
    </w:r>
    <w:r w:rsidR="00FE3753">
      <w:rPr>
        <w:color w:val="808080" w:themeColor="background1" w:themeShade="80"/>
        <w:lang w:val="ca-ES"/>
      </w:rPr>
      <w:t>setembre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44"/>
    <w:rsid w:val="000935D1"/>
    <w:rsid w:val="000B4079"/>
    <w:rsid w:val="001050CD"/>
    <w:rsid w:val="00182F45"/>
    <w:rsid w:val="0018458D"/>
    <w:rsid w:val="001B5CBB"/>
    <w:rsid w:val="00234498"/>
    <w:rsid w:val="00270C15"/>
    <w:rsid w:val="00287B35"/>
    <w:rsid w:val="002E49F8"/>
    <w:rsid w:val="00304DB3"/>
    <w:rsid w:val="00381D6C"/>
    <w:rsid w:val="00387229"/>
    <w:rsid w:val="00393BFB"/>
    <w:rsid w:val="0040183B"/>
    <w:rsid w:val="00486C2E"/>
    <w:rsid w:val="00513FE1"/>
    <w:rsid w:val="00530E14"/>
    <w:rsid w:val="00597F20"/>
    <w:rsid w:val="005C4FA2"/>
    <w:rsid w:val="00642EEE"/>
    <w:rsid w:val="006E6D3A"/>
    <w:rsid w:val="0072280F"/>
    <w:rsid w:val="007951E4"/>
    <w:rsid w:val="007A5CAC"/>
    <w:rsid w:val="007C35D6"/>
    <w:rsid w:val="007C66A3"/>
    <w:rsid w:val="007E23DB"/>
    <w:rsid w:val="007E60C4"/>
    <w:rsid w:val="00890781"/>
    <w:rsid w:val="00902B54"/>
    <w:rsid w:val="00921085"/>
    <w:rsid w:val="009C58FC"/>
    <w:rsid w:val="00A00CC2"/>
    <w:rsid w:val="00A32644"/>
    <w:rsid w:val="00A7445C"/>
    <w:rsid w:val="00AA43B2"/>
    <w:rsid w:val="00AD0F30"/>
    <w:rsid w:val="00B012B9"/>
    <w:rsid w:val="00B64FEB"/>
    <w:rsid w:val="00B71CBC"/>
    <w:rsid w:val="00B80DB2"/>
    <w:rsid w:val="00C119A9"/>
    <w:rsid w:val="00C72533"/>
    <w:rsid w:val="00CB5063"/>
    <w:rsid w:val="00D37D98"/>
    <w:rsid w:val="00E06478"/>
    <w:rsid w:val="00E07319"/>
    <w:rsid w:val="00E11B7B"/>
    <w:rsid w:val="00E13221"/>
    <w:rsid w:val="00E30464"/>
    <w:rsid w:val="00E32D0D"/>
    <w:rsid w:val="00F05CCE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49FB8"/>
  <w15:chartTrackingRefBased/>
  <w15:docId w15:val="{07BA068E-7A6B-4135-99BF-B4381358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32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4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FE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4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45C"/>
  </w:style>
  <w:style w:type="paragraph" w:styleId="Piedepgina">
    <w:name w:val="footer"/>
    <w:basedOn w:val="Normal"/>
    <w:link w:val="PiedepginaCar"/>
    <w:uiPriority w:val="99"/>
    <w:unhideWhenUsed/>
    <w:rsid w:val="00A74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6CC0BF2C26A9488037B667A130DA97" ma:contentTypeVersion="10" ma:contentTypeDescription="Crear nuevo documento." ma:contentTypeScope="" ma:versionID="b5e1ff1a848f9cd3affdfe7a777487d6">
  <xsd:schema xmlns:xsd="http://www.w3.org/2001/XMLSchema" xmlns:xs="http://www.w3.org/2001/XMLSchema" xmlns:p="http://schemas.microsoft.com/office/2006/metadata/properties" xmlns:ns3="eab71352-cb7e-4062-8ad1-017514233684" targetNamespace="http://schemas.microsoft.com/office/2006/metadata/properties" ma:root="true" ma:fieldsID="d5147d7fd222e64ec2140e0a3d25844b" ns3:_="">
    <xsd:import namespace="eab71352-cb7e-4062-8ad1-0175142336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71352-cb7e-4062-8ad1-01751423368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b71352-cb7e-4062-8ad1-0175142336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89B7-120F-47A1-9A41-668A02E5B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71352-cb7e-4062-8ad1-017514233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28B8D-71AF-4696-A2D3-EC35D9780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F43A3-9F61-4A28-B470-820B75AE13BE}">
  <ds:schemaRefs>
    <ds:schemaRef ds:uri="http://purl.org/dc/terms/"/>
    <ds:schemaRef ds:uri="eab71352-cb7e-4062-8ad1-017514233684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4F5577E-DE6A-461F-868F-C3CAA8AA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0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Bernal</dc:creator>
  <cp:keywords/>
  <dc:description/>
  <cp:lastModifiedBy>Ricard Bruguera Sais</cp:lastModifiedBy>
  <cp:revision>2</cp:revision>
  <cp:lastPrinted>2025-09-30T10:19:00Z</cp:lastPrinted>
  <dcterms:created xsi:type="dcterms:W3CDTF">2025-10-08T12:15:00Z</dcterms:created>
  <dcterms:modified xsi:type="dcterms:W3CDTF">2025-10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CC0BF2C26A9488037B667A130DA97</vt:lpwstr>
  </property>
</Properties>
</file>